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429" w:rsidRPr="00704B04" w:rsidRDefault="004E0429" w:rsidP="004E04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04B04">
        <w:rPr>
          <w:rFonts w:ascii="Times New Roman" w:eastAsia="Calibri" w:hAnsi="Times New Roman" w:cs="Times New Roman"/>
          <w:b/>
          <w:sz w:val="28"/>
          <w:szCs w:val="28"/>
        </w:rPr>
        <w:t>Перел</w:t>
      </w:r>
      <w:r w:rsidRPr="00704B04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</w:t>
      </w:r>
      <w:r w:rsidRPr="00704B04">
        <w:rPr>
          <w:rFonts w:ascii="Times New Roman" w:eastAsia="Calibri" w:hAnsi="Times New Roman" w:cs="Times New Roman"/>
          <w:b/>
          <w:sz w:val="28"/>
          <w:szCs w:val="28"/>
        </w:rPr>
        <w:t>к навчальних програм</w:t>
      </w:r>
      <w:r w:rsidRPr="00704B0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викладачів БМАНУМ</w:t>
      </w:r>
    </w:p>
    <w:p w:rsidR="004E0429" w:rsidRPr="00704B04" w:rsidRDefault="00422722" w:rsidP="004E04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відділення історії </w:t>
      </w:r>
    </w:p>
    <w:tbl>
      <w:tblPr>
        <w:tblStyle w:val="a3"/>
        <w:tblW w:w="16050" w:type="dxa"/>
        <w:tblInd w:w="-601" w:type="dxa"/>
        <w:tblLook w:val="04A0" w:firstRow="1" w:lastRow="0" w:firstColumn="1" w:lastColumn="0" w:noHBand="0" w:noVBand="1"/>
      </w:tblPr>
      <w:tblGrid>
        <w:gridCol w:w="851"/>
        <w:gridCol w:w="3349"/>
        <w:gridCol w:w="4536"/>
        <w:gridCol w:w="3678"/>
        <w:gridCol w:w="2025"/>
        <w:gridCol w:w="1611"/>
      </w:tblGrid>
      <w:tr w:rsidR="00045AA5" w:rsidRPr="004E0429" w:rsidTr="00525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29" w:rsidRPr="00704B04" w:rsidRDefault="004E0429" w:rsidP="004E042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04B0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4E0429" w:rsidRPr="00704B04" w:rsidRDefault="004E0429" w:rsidP="004E042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04B0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29" w:rsidRPr="00704B04" w:rsidRDefault="004E0429" w:rsidP="004E042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E0429" w:rsidRPr="00704B04" w:rsidRDefault="004E0429" w:rsidP="000A6807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04B0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</w:t>
            </w:r>
            <w:r w:rsidR="000A6807" w:rsidRPr="00704B0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рограми</w:t>
            </w:r>
            <w:r w:rsidRPr="00704B0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навчальної </w:t>
            </w:r>
            <w:r w:rsidR="000A6807" w:rsidRPr="00704B0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сциплін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29" w:rsidRPr="00704B04" w:rsidRDefault="004E0429" w:rsidP="000A6807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04B0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Автор </w:t>
            </w:r>
            <w:r w:rsidR="000A6807" w:rsidRPr="00704B0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грами </w:t>
            </w:r>
            <w:r w:rsidRPr="00704B0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вчальної </w:t>
            </w:r>
            <w:r w:rsidR="000A6807" w:rsidRPr="00704B0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сципліни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29" w:rsidRPr="00704B04" w:rsidRDefault="004E0429" w:rsidP="004E042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E0429" w:rsidRPr="00704B04" w:rsidRDefault="004E0429" w:rsidP="004E042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04B0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чений ступінь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429" w:rsidRPr="00704B04" w:rsidRDefault="004E0429" w:rsidP="004E042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04B0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а Міністерства освіти та наук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29" w:rsidRPr="00704B04" w:rsidRDefault="004E0429" w:rsidP="004E042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4E0429" w:rsidRPr="00704B04" w:rsidRDefault="004E0429" w:rsidP="004E042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04B0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835C72" w:rsidRPr="004E0429" w:rsidTr="00525433">
        <w:tc>
          <w:tcPr>
            <w:tcW w:w="16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72" w:rsidRPr="00704B04" w:rsidRDefault="00835C72" w:rsidP="00835C72">
            <w:pPr>
              <w:tabs>
                <w:tab w:val="left" w:pos="4320"/>
              </w:tabs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чатковий рівень (8 клас)</w:t>
            </w:r>
          </w:p>
        </w:tc>
      </w:tr>
      <w:tr w:rsidR="00494F96" w:rsidRPr="00213567" w:rsidTr="00525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Pr="00213567" w:rsidRDefault="00805AA4" w:rsidP="004E042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Pr="00213567" w:rsidRDefault="00805AA4" w:rsidP="003C2DB0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805AA4" w:rsidRPr="00213567" w:rsidRDefault="00805AA4" w:rsidP="003C2DB0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805AA4" w:rsidRPr="00213567" w:rsidRDefault="00805AA4" w:rsidP="003C2DB0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805AA4" w:rsidRPr="00213567" w:rsidRDefault="00805AA4" w:rsidP="003C2DB0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Історія цивілізації доколумбової Америки</w:t>
            </w:r>
          </w:p>
          <w:p w:rsidR="00805AA4" w:rsidRPr="00213567" w:rsidRDefault="00805AA4" w:rsidP="003C2DB0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21356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(Протокол ІППОЧО №5/126 від 18. 12. 2015 року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Pr="00213567" w:rsidRDefault="00805AA4" w:rsidP="003C2DB0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05AA4" w:rsidRPr="00213567" w:rsidRDefault="00805AA4" w:rsidP="003C2DB0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05AA4" w:rsidRPr="00213567" w:rsidRDefault="00805AA4" w:rsidP="003C2DB0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05AA4" w:rsidRPr="00213567" w:rsidRDefault="00805AA4" w:rsidP="003C2DB0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жолянко Олена Віталіївна</w:t>
            </w:r>
          </w:p>
          <w:p w:rsidR="00805AA4" w:rsidRPr="00213567" w:rsidRDefault="00805AA4" w:rsidP="003C2DB0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Pr="00213567" w:rsidRDefault="00805AA4" w:rsidP="00D55546">
            <w:pPr>
              <w:tabs>
                <w:tab w:val="left" w:pos="432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кандидат історичних наук, </w:t>
            </w: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доцент </w:t>
            </w: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кафедри етнології, античної та  середньовічної історії </w:t>
            </w:r>
            <w:r w:rsidRPr="002135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факультету історії, політології та міжнародних відносин </w:t>
            </w: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Чернівецького національного університету імені Юрія Федьковича;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Pr="00213567" w:rsidRDefault="00805AA4" w:rsidP="004E042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05AA4" w:rsidRPr="00213567" w:rsidRDefault="00805AA4" w:rsidP="004E042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05AA4" w:rsidRPr="00213567" w:rsidRDefault="00805AA4" w:rsidP="004E042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05AA4" w:rsidRPr="00213567" w:rsidRDefault="00805AA4" w:rsidP="004E042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Pr="00213567" w:rsidRDefault="0090693C" w:rsidP="004E042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</w:tr>
      <w:tr w:rsidR="00494F96" w:rsidRPr="00213567" w:rsidTr="00525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Pr="00213567" w:rsidRDefault="00805AA4" w:rsidP="004E042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Pr="00213567" w:rsidRDefault="00805AA4" w:rsidP="003C2DB0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805AA4" w:rsidRPr="00213567" w:rsidRDefault="00805AA4" w:rsidP="003C2DB0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805AA4" w:rsidRPr="00213567" w:rsidRDefault="00805AA4" w:rsidP="003C2DB0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805AA4" w:rsidRPr="00213567" w:rsidRDefault="00805AA4" w:rsidP="000E29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идатні постаті княжої доби</w:t>
            </w:r>
          </w:p>
          <w:p w:rsidR="00805AA4" w:rsidRPr="00213567" w:rsidRDefault="00805AA4" w:rsidP="000E29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21356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(Протокол ІППОЧО №4/395  від 19. 12. 2017 року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Pr="00213567" w:rsidRDefault="00805AA4" w:rsidP="003C2DB0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05AA4" w:rsidRPr="00213567" w:rsidRDefault="00805AA4" w:rsidP="003C2DB0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05AA4" w:rsidRPr="00213567" w:rsidRDefault="00805AA4" w:rsidP="003C2DB0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05AA4" w:rsidRPr="00213567" w:rsidRDefault="00805AA4" w:rsidP="003C2DB0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уйванюк Микола Романович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Pr="00213567" w:rsidRDefault="00805AA4" w:rsidP="00FA05DC">
            <w:pPr>
              <w:tabs>
                <w:tab w:val="left" w:pos="432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кандидат історичних наук, </w:t>
            </w: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доцент </w:t>
            </w: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федри історії України факультету історії, політології та міжнародних відносин Чернівецького національного університету імені Юрія Федькович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Pr="00213567" w:rsidRDefault="00805AA4" w:rsidP="004E042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05AA4" w:rsidRPr="00213567" w:rsidRDefault="00805AA4" w:rsidP="004E042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05AA4" w:rsidRPr="00213567" w:rsidRDefault="00805AA4" w:rsidP="004E042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05AA4" w:rsidRPr="00213567" w:rsidRDefault="00805AA4" w:rsidP="004E042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Pr="00213567" w:rsidRDefault="0090693C" w:rsidP="004E042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</w:tr>
      <w:tr w:rsidR="00494F96" w:rsidRPr="00213567" w:rsidTr="00525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Pr="00213567" w:rsidRDefault="00805AA4" w:rsidP="004E042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Pr="00213567" w:rsidRDefault="00805AA4" w:rsidP="003C2DB0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805AA4" w:rsidRPr="00213567" w:rsidRDefault="00805AA4" w:rsidP="003C2DB0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805AA4" w:rsidRPr="00213567" w:rsidRDefault="00805AA4" w:rsidP="003C2DB0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озацтво як феномен української історії</w:t>
            </w:r>
          </w:p>
          <w:p w:rsidR="00805AA4" w:rsidRPr="00213567" w:rsidRDefault="00422722" w:rsidP="003C2DB0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(Протокол ІППОЧО №4/671</w:t>
            </w:r>
            <w:r w:rsidR="00805AA4" w:rsidRPr="0021356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від</w:t>
            </w:r>
            <w:r w:rsidRPr="0021356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23. 12. 2019</w:t>
            </w:r>
            <w:r w:rsidR="00805AA4" w:rsidRPr="0021356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року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Pr="00213567" w:rsidRDefault="00805AA4" w:rsidP="003C2DB0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05AA4" w:rsidRPr="00213567" w:rsidRDefault="00805AA4" w:rsidP="003C2DB0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05AA4" w:rsidRPr="00213567" w:rsidRDefault="00805AA4" w:rsidP="003C2DB0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уйванюк Микола Романович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Pr="00213567" w:rsidRDefault="00805AA4" w:rsidP="003723A6">
            <w:pPr>
              <w:tabs>
                <w:tab w:val="left" w:pos="432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кандидат історичних наук, </w:t>
            </w: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доцент </w:t>
            </w: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федри історії України факультету історії, політології та міжнародних відносин Чернівецького національного університету імені Юрія Федькович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Pr="00213567" w:rsidRDefault="00805AA4" w:rsidP="004E042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05AA4" w:rsidRPr="00213567" w:rsidRDefault="00805AA4" w:rsidP="004E042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05AA4" w:rsidRPr="00213567" w:rsidRDefault="00805AA4" w:rsidP="004E042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05AA4" w:rsidRPr="00213567" w:rsidRDefault="00805AA4" w:rsidP="004E042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Pr="00213567" w:rsidRDefault="0090693C" w:rsidP="004E042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</w:tr>
      <w:tr w:rsidR="00494F96" w:rsidRPr="00213567" w:rsidTr="00525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Pr="00213567" w:rsidRDefault="00805AA4" w:rsidP="004E042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805AA4" w:rsidRPr="00213567" w:rsidRDefault="00805AA4" w:rsidP="004E042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Pr="00213567" w:rsidRDefault="00805AA4" w:rsidP="003C2DB0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805AA4" w:rsidRPr="00213567" w:rsidRDefault="00805AA4" w:rsidP="003C2DB0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805AA4" w:rsidRPr="00213567" w:rsidRDefault="00805AA4" w:rsidP="003C2DB0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пеціальні історичні дисципліни</w:t>
            </w:r>
          </w:p>
          <w:p w:rsidR="00805AA4" w:rsidRPr="00213567" w:rsidRDefault="00805AA4" w:rsidP="003C2DB0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(Протокол ІППОЧО №5128 від 18. 12. 2015 року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Pr="00213567" w:rsidRDefault="00805AA4" w:rsidP="003C2DB0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05AA4" w:rsidRPr="00213567" w:rsidRDefault="00805AA4" w:rsidP="003C2DB0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05AA4" w:rsidRPr="00213567" w:rsidRDefault="0090693C" w:rsidP="0090693C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</w:rPr>
              <w:t>Христам Н</w:t>
            </w:r>
            <w:r w:rsidRPr="00213567">
              <w:rPr>
                <w:rFonts w:ascii="Times New Roman" w:hAnsi="Times New Roman"/>
                <w:color w:val="000000" w:themeColor="text1"/>
                <w:lang w:val="uk-UA"/>
              </w:rPr>
              <w:t xml:space="preserve">азарій </w:t>
            </w:r>
            <w:r w:rsidRPr="00213567">
              <w:rPr>
                <w:rFonts w:ascii="Times New Roman" w:hAnsi="Times New Roman"/>
                <w:color w:val="000000" w:themeColor="text1"/>
              </w:rPr>
              <w:t>М</w:t>
            </w:r>
            <w:r w:rsidRPr="00213567">
              <w:rPr>
                <w:rFonts w:ascii="Times New Roman" w:hAnsi="Times New Roman"/>
                <w:color w:val="000000" w:themeColor="text1"/>
                <w:lang w:val="uk-UA"/>
              </w:rPr>
              <w:t>ихайлович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Pr="00213567" w:rsidRDefault="00805AA4" w:rsidP="003723A6">
            <w:pPr>
              <w:tabs>
                <w:tab w:val="left" w:pos="432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икладач кафедри історії нового та новітнього часу /</w:t>
            </w:r>
          </w:p>
          <w:p w:rsidR="00805AA4" w:rsidRPr="00213567" w:rsidRDefault="00805AA4" w:rsidP="003723A6">
            <w:pPr>
              <w:tabs>
                <w:tab w:val="left" w:pos="432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факультету історії, політології та міжнародних відносин Чернівецького національного університету імені Юрі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Pr="00213567" w:rsidRDefault="00805AA4" w:rsidP="004E042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05AA4" w:rsidRPr="00213567" w:rsidRDefault="00805AA4" w:rsidP="004E042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05AA4" w:rsidRPr="00213567" w:rsidRDefault="00805AA4" w:rsidP="004E042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Pr="00213567" w:rsidRDefault="0090693C" w:rsidP="004E042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</w:tr>
      <w:tr w:rsidR="00494F96" w:rsidRPr="00213567" w:rsidTr="00525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Pr="00213567" w:rsidRDefault="00805AA4" w:rsidP="004E042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Pr="00213567" w:rsidRDefault="00805AA4" w:rsidP="00480C0E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       Військово-політичне та суспільно культурне життя у стародавній Греції та Риму</w:t>
            </w:r>
          </w:p>
          <w:p w:rsidR="00805AA4" w:rsidRPr="00213567" w:rsidRDefault="00805AA4" w:rsidP="00525433">
            <w:pPr>
              <w:tabs>
                <w:tab w:val="left" w:pos="432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(Протокол ІППОЧО №4/412 від 19. 12. 2017 року)</w:t>
            </w:r>
          </w:p>
          <w:p w:rsidR="00805AA4" w:rsidRPr="00213567" w:rsidRDefault="00805AA4" w:rsidP="00480C0E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Pr="00213567" w:rsidRDefault="00805AA4" w:rsidP="00525433">
            <w:pPr>
              <w:pStyle w:val="4"/>
              <w:outlineLvl w:val="3"/>
              <w:rPr>
                <w:color w:val="000000" w:themeColor="text1"/>
                <w:sz w:val="24"/>
              </w:rPr>
            </w:pPr>
            <w:r w:rsidRPr="00213567">
              <w:rPr>
                <w:color w:val="000000" w:themeColor="text1"/>
                <w:sz w:val="24"/>
                <w:lang w:val="ru-RU"/>
              </w:rPr>
              <w:lastRenderedPageBreak/>
              <w:t xml:space="preserve">        </w:t>
            </w:r>
            <w:r w:rsidRPr="00213567">
              <w:rPr>
                <w:color w:val="000000" w:themeColor="text1"/>
                <w:sz w:val="24"/>
              </w:rPr>
              <w:t>Ільків Микола Володимирович</w:t>
            </w:r>
          </w:p>
          <w:p w:rsidR="00805AA4" w:rsidRPr="00213567" w:rsidRDefault="00805AA4" w:rsidP="00406C50">
            <w:pPr>
              <w:jc w:val="center"/>
              <w:rPr>
                <w:rFonts w:ascii="Times New Roman" w:hAnsi="Times New Roman"/>
                <w:color w:val="000000" w:themeColor="text1"/>
                <w:lang w:val="uk-UA" w:eastAsia="ru-RU"/>
              </w:rPr>
            </w:pPr>
            <w:r w:rsidRPr="00213567">
              <w:rPr>
                <w:rFonts w:ascii="Times New Roman" w:hAnsi="Times New Roman"/>
                <w:color w:val="000000" w:themeColor="text1"/>
                <w:lang w:val="uk-UA"/>
              </w:rPr>
              <w:t>(укладач)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Pr="00213567" w:rsidRDefault="00805AA4" w:rsidP="00FA05D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кандидат історичних наук , </w:t>
            </w: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асистент</w:t>
            </w: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кафедри етнології, античної та середньовічної історії </w:t>
            </w:r>
            <w:r w:rsidRPr="002135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факультету історії, </w:t>
            </w:r>
            <w:r w:rsidRPr="002135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політології та міжнародних відносин </w:t>
            </w: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Чернівецького національного університету імені Юрія Федькович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Pr="00213567" w:rsidRDefault="00805AA4" w:rsidP="004E042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805AA4" w:rsidRPr="00213567" w:rsidRDefault="00805AA4" w:rsidP="004E042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805AA4" w:rsidRPr="00213567" w:rsidRDefault="00805AA4" w:rsidP="004E042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Pr="00213567" w:rsidRDefault="0090693C" w:rsidP="004E042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</w:tr>
      <w:tr w:rsidR="00494F96" w:rsidRPr="00213567" w:rsidTr="00525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Pr="00213567" w:rsidRDefault="00805AA4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Pr="00213567" w:rsidRDefault="00805AA4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05AA4" w:rsidRPr="00213567" w:rsidRDefault="00805AA4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05AA4" w:rsidRPr="00213567" w:rsidRDefault="00805AA4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Історично – правові</w:t>
            </w:r>
          </w:p>
          <w:p w:rsidR="00805AA4" w:rsidRPr="00213567" w:rsidRDefault="00805AA4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пам’ятки України</w:t>
            </w:r>
          </w:p>
          <w:p w:rsidR="00805AA4" w:rsidRPr="00213567" w:rsidRDefault="00805AA4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eastAsiaTheme="minorHAnsi" w:hAnsi="Times New Roman"/>
                <w:color w:val="000000" w:themeColor="text1"/>
                <w:sz w:val="24"/>
              </w:rPr>
              <w:t>(Протокол ІППОЧО №5/125  від 18. 12. 2015 року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Pr="00213567" w:rsidRDefault="00805AA4" w:rsidP="00DE2D79">
            <w:pPr>
              <w:pStyle w:val="4"/>
              <w:jc w:val="center"/>
              <w:outlineLvl w:val="3"/>
              <w:rPr>
                <w:color w:val="000000" w:themeColor="text1"/>
                <w:sz w:val="24"/>
                <w:lang w:val="ru-RU" w:eastAsia="en-US"/>
              </w:rPr>
            </w:pPr>
          </w:p>
          <w:p w:rsidR="0090693C" w:rsidRPr="00213567" w:rsidRDefault="0090693C" w:rsidP="0090693C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05AA4" w:rsidRPr="00213567" w:rsidRDefault="0090693C" w:rsidP="0090693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</w:rPr>
              <w:t>Христам Н</w:t>
            </w:r>
            <w:r w:rsidRPr="00213567">
              <w:rPr>
                <w:rFonts w:ascii="Times New Roman" w:hAnsi="Times New Roman"/>
                <w:color w:val="000000" w:themeColor="text1"/>
                <w:lang w:val="uk-UA"/>
              </w:rPr>
              <w:t xml:space="preserve">азарій </w:t>
            </w:r>
            <w:r w:rsidRPr="00213567">
              <w:rPr>
                <w:rFonts w:ascii="Times New Roman" w:hAnsi="Times New Roman"/>
                <w:color w:val="000000" w:themeColor="text1"/>
              </w:rPr>
              <w:t>М</w:t>
            </w:r>
            <w:r w:rsidRPr="00213567">
              <w:rPr>
                <w:rFonts w:ascii="Times New Roman" w:hAnsi="Times New Roman"/>
                <w:color w:val="000000" w:themeColor="text1"/>
                <w:lang w:val="uk-UA"/>
              </w:rPr>
              <w:t>ихайлович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Pr="00213567" w:rsidRDefault="00805AA4" w:rsidP="00DE2D79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135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кандидат історичних наук, асистент</w:t>
            </w: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кафедри історії України </w:t>
            </w:r>
            <w:r w:rsidRPr="002135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факультету історії, політології та міжнародних відносин</w:t>
            </w:r>
            <w:r w:rsidRPr="002135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ЧНУ імені Юрія Федькович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Pr="00213567" w:rsidRDefault="00805AA4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A4" w:rsidRPr="00213567" w:rsidRDefault="0090693C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</w:tr>
      <w:tr w:rsidR="00494F96" w:rsidRPr="00213567" w:rsidTr="00525433">
        <w:tc>
          <w:tcPr>
            <w:tcW w:w="16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79" w:rsidRPr="00213567" w:rsidRDefault="00DE2D79" w:rsidP="00DE2D79">
            <w:pPr>
              <w:tabs>
                <w:tab w:val="left" w:pos="432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ерший рівень (9 клас)</w:t>
            </w:r>
          </w:p>
        </w:tc>
      </w:tr>
      <w:tr w:rsidR="00494F96" w:rsidRPr="00213567" w:rsidTr="00525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79" w:rsidRPr="00213567" w:rsidRDefault="00DE2D79" w:rsidP="00525433">
            <w:pPr>
              <w:pStyle w:val="a8"/>
              <w:numPr>
                <w:ilvl w:val="0"/>
                <w:numId w:val="1"/>
              </w:num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79" w:rsidRPr="00213567" w:rsidRDefault="00480C0E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Археологія</w:t>
            </w:r>
          </w:p>
          <w:p w:rsidR="00DE2D79" w:rsidRPr="00213567" w:rsidRDefault="00DE2D79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E2D79" w:rsidRPr="00213567" w:rsidRDefault="00480C0E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(Протокол ІППОЧО №4/396 від 19. 12. 2017 року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79" w:rsidRPr="00213567" w:rsidRDefault="00DE2D79" w:rsidP="00DE2D79">
            <w:pPr>
              <w:pStyle w:val="4"/>
              <w:jc w:val="center"/>
              <w:outlineLvl w:val="3"/>
              <w:rPr>
                <w:color w:val="000000" w:themeColor="text1"/>
                <w:sz w:val="24"/>
              </w:rPr>
            </w:pPr>
            <w:r w:rsidRPr="00213567">
              <w:rPr>
                <w:color w:val="000000" w:themeColor="text1"/>
                <w:sz w:val="24"/>
              </w:rPr>
              <w:t>Ільків Микола Володимирович</w:t>
            </w:r>
          </w:p>
          <w:p w:rsidR="00DE2D79" w:rsidRPr="00213567" w:rsidRDefault="00DE2D79" w:rsidP="00DE2D79">
            <w:pPr>
              <w:jc w:val="center"/>
              <w:rPr>
                <w:rFonts w:ascii="Times New Roman" w:hAnsi="Times New Roman"/>
                <w:color w:val="000000" w:themeColor="text1"/>
                <w:lang w:val="uk-UA" w:eastAsia="ru-RU"/>
              </w:rPr>
            </w:pPr>
            <w:r w:rsidRPr="00213567">
              <w:rPr>
                <w:rFonts w:ascii="Times New Roman" w:hAnsi="Times New Roman"/>
                <w:color w:val="000000" w:themeColor="text1"/>
                <w:lang w:val="uk-UA" w:eastAsia="ru-RU"/>
              </w:rPr>
              <w:t>(укладач)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79" w:rsidRPr="00213567" w:rsidRDefault="00DE2D79" w:rsidP="00DE2D7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кандидат історичних наук , асистент кафедри етнології, античної та середньовічної історії </w:t>
            </w:r>
            <w:r w:rsidRPr="002135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факультету історії, політології та міжнародних відносин </w:t>
            </w: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Чернівецького національного університету імені Юрія Федькович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79" w:rsidRPr="00213567" w:rsidRDefault="00DE2D79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79" w:rsidRPr="00213567" w:rsidRDefault="0090693C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4</w:t>
            </w:r>
          </w:p>
        </w:tc>
      </w:tr>
      <w:tr w:rsidR="00494F96" w:rsidRPr="00213567" w:rsidTr="00525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79" w:rsidRPr="00213567" w:rsidRDefault="00DE2D79" w:rsidP="00525433">
            <w:pPr>
              <w:pStyle w:val="a8"/>
              <w:numPr>
                <w:ilvl w:val="0"/>
                <w:numId w:val="1"/>
              </w:num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79" w:rsidRPr="00213567" w:rsidRDefault="00DE2D79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E2D79" w:rsidRPr="00213567" w:rsidRDefault="00DE2D79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Етнологія</w:t>
            </w:r>
          </w:p>
          <w:p w:rsidR="00DE2D79" w:rsidRPr="00213567" w:rsidRDefault="00480C0E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(Протокол ІППОЧО №4/391 від 19. 12. 2017 року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79" w:rsidRPr="00213567" w:rsidRDefault="00DE2D79" w:rsidP="00DE2D79">
            <w:pPr>
              <w:pStyle w:val="4"/>
              <w:jc w:val="center"/>
              <w:outlineLvl w:val="3"/>
              <w:rPr>
                <w:color w:val="000000" w:themeColor="text1"/>
                <w:sz w:val="24"/>
                <w:lang w:val="ru-RU"/>
              </w:rPr>
            </w:pPr>
          </w:p>
          <w:p w:rsidR="00DE2D79" w:rsidRPr="00213567" w:rsidRDefault="00DE2D79" w:rsidP="00DE2D79">
            <w:pPr>
              <w:pStyle w:val="4"/>
              <w:jc w:val="center"/>
              <w:outlineLvl w:val="3"/>
              <w:rPr>
                <w:color w:val="000000" w:themeColor="text1"/>
                <w:sz w:val="24"/>
                <w:lang w:val="ru-RU"/>
              </w:rPr>
            </w:pPr>
          </w:p>
          <w:p w:rsidR="00DE2D79" w:rsidRPr="00213567" w:rsidRDefault="00DE2D79" w:rsidP="00DE2D79">
            <w:pPr>
              <w:pStyle w:val="4"/>
              <w:jc w:val="center"/>
              <w:outlineLvl w:val="3"/>
              <w:rPr>
                <w:color w:val="000000" w:themeColor="text1"/>
                <w:sz w:val="24"/>
                <w:lang w:val="ru-RU"/>
              </w:rPr>
            </w:pPr>
          </w:p>
          <w:p w:rsidR="00DE2D79" w:rsidRPr="00213567" w:rsidRDefault="00DE2D79" w:rsidP="00DE2D79">
            <w:pPr>
              <w:pStyle w:val="4"/>
              <w:jc w:val="center"/>
              <w:outlineLvl w:val="3"/>
              <w:rPr>
                <w:color w:val="000000" w:themeColor="text1"/>
                <w:sz w:val="24"/>
              </w:rPr>
            </w:pPr>
            <w:r w:rsidRPr="00213567">
              <w:rPr>
                <w:color w:val="000000" w:themeColor="text1"/>
                <w:sz w:val="24"/>
              </w:rPr>
              <w:t>Кожолянко Олена Віталіївна</w:t>
            </w:r>
          </w:p>
          <w:p w:rsidR="00DE2D79" w:rsidRPr="00213567" w:rsidRDefault="00DE2D79" w:rsidP="00DE2D79">
            <w:pPr>
              <w:jc w:val="center"/>
              <w:rPr>
                <w:rFonts w:ascii="Times New Roman" w:hAnsi="Times New Roman"/>
                <w:color w:val="000000" w:themeColor="text1"/>
                <w:lang w:val="uk-UA" w:eastAsia="ru-RU"/>
              </w:rPr>
            </w:pPr>
            <w:r w:rsidRPr="00213567">
              <w:rPr>
                <w:rFonts w:ascii="Times New Roman" w:hAnsi="Times New Roman"/>
                <w:color w:val="000000" w:themeColor="text1"/>
                <w:lang w:val="uk-UA" w:eastAsia="ru-RU"/>
              </w:rPr>
              <w:t>(укладач)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79" w:rsidRPr="00213567" w:rsidRDefault="00DE2D79" w:rsidP="00DE2D7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кандидат історичних наук, доцент кафедри етнології, античної та  середньовічної історії </w:t>
            </w:r>
            <w:r w:rsidRPr="002135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факультету історії, політології та міжнародних відносин </w:t>
            </w: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Чернівецького національного університету імені Юрія Федьковича;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79" w:rsidRPr="00213567" w:rsidRDefault="00DE2D79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79" w:rsidRPr="00213567" w:rsidRDefault="0090693C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4</w:t>
            </w:r>
          </w:p>
        </w:tc>
      </w:tr>
      <w:tr w:rsidR="00494F96" w:rsidRPr="00213567" w:rsidTr="00525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0E" w:rsidRPr="00213567" w:rsidRDefault="00480C0E" w:rsidP="00525433">
            <w:pPr>
              <w:pStyle w:val="a8"/>
              <w:numPr>
                <w:ilvl w:val="0"/>
                <w:numId w:val="1"/>
              </w:num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0E" w:rsidRPr="00213567" w:rsidRDefault="00480C0E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480C0E" w:rsidRPr="00213567" w:rsidRDefault="00480C0E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Історія України</w:t>
            </w:r>
          </w:p>
          <w:p w:rsidR="00480C0E" w:rsidRPr="00213567" w:rsidRDefault="00480C0E" w:rsidP="00480C0E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(Протокол ІППОЧО №4/394 від 19. 12. 2017 року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0E" w:rsidRPr="00213567" w:rsidRDefault="00480C0E" w:rsidP="00F62104">
            <w:pPr>
              <w:keepNext/>
              <w:jc w:val="center"/>
              <w:outlineLvl w:val="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90693C" w:rsidRPr="00213567" w:rsidRDefault="0090693C" w:rsidP="0090693C">
            <w:pPr>
              <w:pStyle w:val="4"/>
              <w:jc w:val="center"/>
              <w:outlineLvl w:val="3"/>
              <w:rPr>
                <w:color w:val="000000" w:themeColor="text1"/>
                <w:sz w:val="24"/>
                <w:lang w:eastAsia="en-US"/>
              </w:rPr>
            </w:pPr>
            <w:r w:rsidRPr="00213567">
              <w:rPr>
                <w:color w:val="000000" w:themeColor="text1"/>
                <w:sz w:val="24"/>
                <w:lang w:eastAsia="en-US"/>
              </w:rPr>
              <w:t>Cуровцев О</w:t>
            </w:r>
            <w:r w:rsidRPr="00213567">
              <w:rPr>
                <w:color w:val="000000" w:themeColor="text1"/>
                <w:sz w:val="24"/>
                <w:lang w:val="ru-RU" w:eastAsia="en-US"/>
              </w:rPr>
              <w:t xml:space="preserve">лег </w:t>
            </w:r>
            <w:r w:rsidRPr="00213567">
              <w:rPr>
                <w:color w:val="000000" w:themeColor="text1"/>
                <w:sz w:val="24"/>
                <w:lang w:eastAsia="en-US"/>
              </w:rPr>
              <w:t>А</w:t>
            </w:r>
            <w:r w:rsidRPr="00213567">
              <w:rPr>
                <w:color w:val="000000" w:themeColor="text1"/>
                <w:sz w:val="24"/>
                <w:lang w:val="ru-RU" w:eastAsia="en-US"/>
              </w:rPr>
              <w:t>ндрійович</w:t>
            </w:r>
          </w:p>
          <w:p w:rsidR="00480C0E" w:rsidRPr="00213567" w:rsidRDefault="0090693C" w:rsidP="0090693C">
            <w:pPr>
              <w:keepNext/>
              <w:jc w:val="center"/>
              <w:outlineLvl w:val="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lang w:val="uk-UA" w:eastAsia="ru-RU"/>
              </w:rPr>
              <w:t>(укладач)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0E" w:rsidRPr="00213567" w:rsidRDefault="00480C0E" w:rsidP="00F6210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ндидат історичних наук, доцент кафедри історії України факультету історії, політології та міжнародних відносин Чернівецького національного університету імені Юрія Федькович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0E" w:rsidRPr="00213567" w:rsidRDefault="00480C0E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0E" w:rsidRPr="00213567" w:rsidRDefault="0090693C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4</w:t>
            </w:r>
          </w:p>
        </w:tc>
      </w:tr>
    </w:tbl>
    <w:p w:rsidR="00480C0E" w:rsidRPr="00213567" w:rsidRDefault="00480C0E">
      <w:pPr>
        <w:rPr>
          <w:rFonts w:ascii="Times New Roman" w:hAnsi="Times New Roman" w:cs="Times New Roman"/>
          <w:color w:val="000000" w:themeColor="text1"/>
          <w:lang w:val="uk-UA"/>
        </w:rPr>
      </w:pPr>
      <w:r w:rsidRPr="00213567">
        <w:rPr>
          <w:rFonts w:ascii="Times New Roman" w:hAnsi="Times New Roman" w:cs="Times New Roman"/>
          <w:color w:val="000000" w:themeColor="text1"/>
          <w:lang w:val="uk-UA"/>
        </w:rPr>
        <w:br w:type="page"/>
      </w:r>
    </w:p>
    <w:tbl>
      <w:tblPr>
        <w:tblStyle w:val="a3"/>
        <w:tblW w:w="16050" w:type="dxa"/>
        <w:tblInd w:w="-601" w:type="dxa"/>
        <w:tblLook w:val="04A0" w:firstRow="1" w:lastRow="0" w:firstColumn="1" w:lastColumn="0" w:noHBand="0" w:noVBand="1"/>
      </w:tblPr>
      <w:tblGrid>
        <w:gridCol w:w="851"/>
        <w:gridCol w:w="3349"/>
        <w:gridCol w:w="4536"/>
        <w:gridCol w:w="3678"/>
        <w:gridCol w:w="2025"/>
        <w:gridCol w:w="1611"/>
      </w:tblGrid>
      <w:tr w:rsidR="00494F96" w:rsidRPr="00213567" w:rsidTr="00525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79" w:rsidRPr="00213567" w:rsidRDefault="00DE2D79" w:rsidP="00525433">
            <w:pPr>
              <w:pStyle w:val="a8"/>
              <w:numPr>
                <w:ilvl w:val="0"/>
                <w:numId w:val="1"/>
              </w:num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79" w:rsidRPr="00213567" w:rsidRDefault="00DE2D79" w:rsidP="00572DDE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Історичне краєзнавство</w:t>
            </w:r>
          </w:p>
          <w:p w:rsidR="00DE2D79" w:rsidRPr="00213567" w:rsidRDefault="00480C0E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(Протокол ІППОЧО №4/392 від 19. 12. 2017 року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79" w:rsidRPr="00213567" w:rsidRDefault="00DE2D79" w:rsidP="00480C0E">
            <w:pPr>
              <w:pStyle w:val="4"/>
              <w:jc w:val="center"/>
              <w:outlineLvl w:val="3"/>
              <w:rPr>
                <w:color w:val="000000" w:themeColor="text1"/>
                <w:sz w:val="24"/>
                <w:lang w:eastAsia="en-US"/>
              </w:rPr>
            </w:pPr>
          </w:p>
          <w:p w:rsidR="00DE2D79" w:rsidRPr="00213567" w:rsidRDefault="00DE2D79" w:rsidP="00480C0E">
            <w:pPr>
              <w:pStyle w:val="4"/>
              <w:jc w:val="center"/>
              <w:outlineLvl w:val="3"/>
              <w:rPr>
                <w:color w:val="000000" w:themeColor="text1"/>
                <w:sz w:val="24"/>
                <w:lang w:eastAsia="en-US"/>
              </w:rPr>
            </w:pPr>
          </w:p>
          <w:p w:rsidR="00480C0E" w:rsidRPr="00213567" w:rsidRDefault="00480C0E" w:rsidP="00480C0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Калініченко Віталій Андрійович</w:t>
            </w:r>
          </w:p>
          <w:p w:rsidR="00DE2D79" w:rsidRPr="00213567" w:rsidRDefault="00DE2D79" w:rsidP="00480C0E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lang w:val="uk-UA" w:eastAsia="ru-RU"/>
              </w:rPr>
              <w:t>(укладач)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79" w:rsidRPr="00213567" w:rsidRDefault="00480C0E" w:rsidP="00DE2D79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135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асистент </w:t>
            </w:r>
            <w:hyperlink r:id="rId8" w:tgtFrame="_blank" w:history="1">
              <w:r w:rsidRPr="0021356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val="uk-UA"/>
                </w:rPr>
                <w:t>кафедра історії стародавнього світу, середніх віків та музеєзнавства</w:t>
              </w:r>
            </w:hyperlink>
            <w:r w:rsidRPr="002135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, ЧНУ імені Юрія Федькович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79" w:rsidRPr="00213567" w:rsidRDefault="00DE2D79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79" w:rsidRPr="00213567" w:rsidRDefault="00F43E71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8</w:t>
            </w:r>
          </w:p>
        </w:tc>
      </w:tr>
      <w:tr w:rsidR="00494F96" w:rsidRPr="00213567" w:rsidTr="00525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79" w:rsidRPr="00213567" w:rsidRDefault="00DE2D79" w:rsidP="00525433">
            <w:pPr>
              <w:pStyle w:val="a8"/>
              <w:numPr>
                <w:ilvl w:val="0"/>
                <w:numId w:val="1"/>
              </w:num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79" w:rsidRPr="00213567" w:rsidRDefault="00DE2D79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E2D79" w:rsidRPr="00213567" w:rsidRDefault="00DE2D79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Історія української культури</w:t>
            </w:r>
          </w:p>
          <w:p w:rsidR="00DE2D79" w:rsidRPr="00213567" w:rsidRDefault="00480C0E" w:rsidP="00480C0E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(Протокол ІППОЧО №4/393 від 19. 12. 2017 року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79" w:rsidRPr="00213567" w:rsidRDefault="00DE2D79" w:rsidP="00DE2D79">
            <w:pPr>
              <w:keepNext/>
              <w:jc w:val="center"/>
              <w:outlineLvl w:val="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E2D79" w:rsidRPr="00213567" w:rsidRDefault="00DE2D79" w:rsidP="00DE2D79">
            <w:pPr>
              <w:keepNext/>
              <w:jc w:val="center"/>
              <w:outlineLvl w:val="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E2D79" w:rsidRPr="00213567" w:rsidRDefault="00DE2D79" w:rsidP="00DE2D79">
            <w:pPr>
              <w:keepNext/>
              <w:jc w:val="center"/>
              <w:outlineLvl w:val="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Герегова Світлана Володимирівна</w:t>
            </w:r>
          </w:p>
          <w:p w:rsidR="00DE2D79" w:rsidRPr="00213567" w:rsidRDefault="00DE2D79" w:rsidP="00DE2D79">
            <w:pPr>
              <w:keepNext/>
              <w:jc w:val="center"/>
              <w:outlineLvl w:val="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(укладач)</w:t>
            </w:r>
          </w:p>
          <w:p w:rsidR="00DE2D79" w:rsidRPr="00213567" w:rsidRDefault="00DE2D79" w:rsidP="00DE2D79">
            <w:pPr>
              <w:keepNext/>
              <w:jc w:val="center"/>
              <w:outlineLvl w:val="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79" w:rsidRPr="00213567" w:rsidRDefault="00DE2D79" w:rsidP="00DE2D7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ндидат історичних наук, доцент кафедри історії України факультету історії, політології та міжнародних відносин Чернівецького національного університету імені Юрія Федькович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79" w:rsidRPr="00213567" w:rsidRDefault="00DE2D79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79" w:rsidRPr="00213567" w:rsidRDefault="00F43E71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4</w:t>
            </w:r>
          </w:p>
        </w:tc>
      </w:tr>
      <w:tr w:rsidR="00494F96" w:rsidRPr="00213567" w:rsidTr="00525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79" w:rsidRPr="00213567" w:rsidRDefault="00DE2D79" w:rsidP="00525433">
            <w:pPr>
              <w:pStyle w:val="a8"/>
              <w:numPr>
                <w:ilvl w:val="0"/>
                <w:numId w:val="1"/>
              </w:num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79" w:rsidRPr="00213567" w:rsidRDefault="0055034A" w:rsidP="0055034A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ипломатія Княжої доби</w:t>
            </w:r>
          </w:p>
          <w:p w:rsidR="0055034A" w:rsidRPr="00213567" w:rsidRDefault="00422722" w:rsidP="0055034A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(Протокол ІППОЧО №4/670</w:t>
            </w:r>
            <w:r w:rsidR="0055034A" w:rsidRPr="0021356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21356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від 23. 12. 2019</w:t>
            </w:r>
            <w:r w:rsidR="0055034A" w:rsidRPr="0021356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року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79" w:rsidRPr="00213567" w:rsidRDefault="00DE2D79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уйванюк Микола Романович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79" w:rsidRPr="00213567" w:rsidRDefault="00DE2D79" w:rsidP="00DE2D79">
            <w:pPr>
              <w:tabs>
                <w:tab w:val="left" w:pos="43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ндидат історичних наук, доцент кафедри історії України факультету історії, політології та міжнародних відносин Чернівецького національного університету імені Юрія Федькович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79" w:rsidRPr="00213567" w:rsidRDefault="00DE2D79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79" w:rsidRPr="00213567" w:rsidRDefault="00F43E71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8</w:t>
            </w:r>
          </w:p>
        </w:tc>
      </w:tr>
      <w:tr w:rsidR="00494F96" w:rsidRPr="00213567" w:rsidTr="00525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79" w:rsidRPr="00213567" w:rsidRDefault="00DE2D79" w:rsidP="00525433">
            <w:pPr>
              <w:pStyle w:val="a8"/>
              <w:numPr>
                <w:ilvl w:val="0"/>
                <w:numId w:val="1"/>
              </w:num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79" w:rsidRPr="00213567" w:rsidRDefault="00DE2D79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E2D79" w:rsidRPr="00213567" w:rsidRDefault="00DE2D79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сесвітня історія</w:t>
            </w:r>
          </w:p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(Протокол ІППОЧО №5/129  від 18. 12. 2015 року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79" w:rsidRPr="00213567" w:rsidRDefault="00DE2D79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E2D79" w:rsidRPr="00213567" w:rsidRDefault="00DE2D79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E2D79" w:rsidRPr="00213567" w:rsidRDefault="00DE2D79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Яновський Ярослав Михайлович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79" w:rsidRPr="00213567" w:rsidRDefault="00DE2D79" w:rsidP="00DE2D79">
            <w:pPr>
              <w:tabs>
                <w:tab w:val="left" w:pos="43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кладач кафедри історії нового та новітнього часу /</w:t>
            </w:r>
          </w:p>
          <w:p w:rsidR="00DE2D79" w:rsidRPr="00213567" w:rsidRDefault="00DE2D79" w:rsidP="00DE2D79">
            <w:pPr>
              <w:tabs>
                <w:tab w:val="left" w:pos="43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факультету історії, політології та міжнародних відносин Чернівецького національного університету імені Юрі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79" w:rsidRPr="00213567" w:rsidRDefault="00DE2D79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E2D79" w:rsidRPr="00213567" w:rsidRDefault="00DE2D79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E2D79" w:rsidRPr="00213567" w:rsidRDefault="00DE2D79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79" w:rsidRPr="00213567" w:rsidRDefault="00F43E71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4</w:t>
            </w:r>
          </w:p>
        </w:tc>
      </w:tr>
      <w:tr w:rsidR="00494F96" w:rsidRPr="00213567" w:rsidTr="00525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525433">
            <w:pPr>
              <w:pStyle w:val="a8"/>
              <w:numPr>
                <w:ilvl w:val="0"/>
                <w:numId w:val="1"/>
              </w:num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F62104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55034A" w:rsidRPr="00213567" w:rsidRDefault="0055034A" w:rsidP="00F62104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Основи наукової діяльності</w:t>
            </w:r>
          </w:p>
          <w:p w:rsidR="0055034A" w:rsidRPr="00213567" w:rsidRDefault="0055034A" w:rsidP="0055034A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(Протокол ІППОЧО №4/398 від 19. 12. 2017 року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F62104">
            <w:pPr>
              <w:pStyle w:val="4"/>
              <w:jc w:val="center"/>
              <w:outlineLvl w:val="3"/>
              <w:rPr>
                <w:color w:val="000000" w:themeColor="text1"/>
                <w:sz w:val="24"/>
                <w:lang w:val="ru-RU" w:eastAsia="en-US"/>
              </w:rPr>
            </w:pPr>
          </w:p>
          <w:p w:rsidR="0055034A" w:rsidRPr="00213567" w:rsidRDefault="0055034A" w:rsidP="00F62104">
            <w:pPr>
              <w:pStyle w:val="4"/>
              <w:jc w:val="center"/>
              <w:outlineLvl w:val="3"/>
              <w:rPr>
                <w:color w:val="000000" w:themeColor="text1"/>
                <w:sz w:val="24"/>
                <w:lang w:eastAsia="en-US"/>
              </w:rPr>
            </w:pPr>
            <w:r w:rsidRPr="00213567">
              <w:rPr>
                <w:color w:val="000000" w:themeColor="text1"/>
                <w:sz w:val="24"/>
                <w:lang w:eastAsia="en-US"/>
              </w:rPr>
              <w:t>Cуровцев О</w:t>
            </w:r>
            <w:r w:rsidRPr="00213567">
              <w:rPr>
                <w:color w:val="000000" w:themeColor="text1"/>
                <w:sz w:val="24"/>
                <w:lang w:val="ru-RU" w:eastAsia="en-US"/>
              </w:rPr>
              <w:t xml:space="preserve">лег </w:t>
            </w:r>
            <w:r w:rsidRPr="00213567">
              <w:rPr>
                <w:color w:val="000000" w:themeColor="text1"/>
                <w:sz w:val="24"/>
                <w:lang w:eastAsia="en-US"/>
              </w:rPr>
              <w:t>А</w:t>
            </w:r>
            <w:r w:rsidRPr="00213567">
              <w:rPr>
                <w:color w:val="000000" w:themeColor="text1"/>
                <w:sz w:val="24"/>
                <w:lang w:val="ru-RU" w:eastAsia="en-US"/>
              </w:rPr>
              <w:t>ндрійович</w:t>
            </w:r>
          </w:p>
          <w:p w:rsidR="0055034A" w:rsidRPr="00213567" w:rsidRDefault="0055034A" w:rsidP="00F62104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lang w:val="uk-UA" w:eastAsia="ru-RU"/>
              </w:rPr>
              <w:t>(укладач)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F6210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кандидат історичних наук, асистент </w:t>
            </w: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кафедри історії України </w:t>
            </w:r>
            <w:r w:rsidRPr="002135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факультету історії, політології та міжнародних відносин</w:t>
            </w: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ЧНУ імені Юрія Федьковича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F43E71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</w:tr>
      <w:tr w:rsidR="00494F96" w:rsidRPr="00213567" w:rsidTr="00525433">
        <w:tc>
          <w:tcPr>
            <w:tcW w:w="16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DE2D79">
            <w:pPr>
              <w:tabs>
                <w:tab w:val="left" w:pos="432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ругий рівень (10 клас)</w:t>
            </w:r>
          </w:p>
        </w:tc>
      </w:tr>
      <w:tr w:rsidR="00494F96" w:rsidRPr="00213567" w:rsidTr="00525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525433">
            <w:pPr>
              <w:pStyle w:val="a8"/>
              <w:numPr>
                <w:ilvl w:val="0"/>
                <w:numId w:val="2"/>
              </w:num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Археологія України</w:t>
            </w:r>
          </w:p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(Протокол ІППОЧО №4/307 від 19. 12. 2017 року)</w:t>
            </w:r>
          </w:p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DE2D79">
            <w:pPr>
              <w:pStyle w:val="4"/>
              <w:jc w:val="center"/>
              <w:outlineLvl w:val="3"/>
              <w:rPr>
                <w:color w:val="000000" w:themeColor="text1"/>
                <w:sz w:val="24"/>
                <w:lang w:val="ru-RU"/>
              </w:rPr>
            </w:pPr>
          </w:p>
          <w:p w:rsidR="0055034A" w:rsidRPr="00213567" w:rsidRDefault="0055034A" w:rsidP="00DE2D79">
            <w:pPr>
              <w:pStyle w:val="4"/>
              <w:jc w:val="center"/>
              <w:outlineLvl w:val="3"/>
              <w:rPr>
                <w:color w:val="000000" w:themeColor="text1"/>
                <w:sz w:val="24"/>
                <w:lang w:val="ru-RU"/>
              </w:rPr>
            </w:pPr>
          </w:p>
          <w:p w:rsidR="0055034A" w:rsidRPr="00213567" w:rsidRDefault="0055034A" w:rsidP="00DE2D79">
            <w:pPr>
              <w:pStyle w:val="4"/>
              <w:jc w:val="center"/>
              <w:outlineLvl w:val="3"/>
              <w:rPr>
                <w:color w:val="000000" w:themeColor="text1"/>
                <w:sz w:val="24"/>
              </w:rPr>
            </w:pPr>
            <w:r w:rsidRPr="00213567">
              <w:rPr>
                <w:color w:val="000000" w:themeColor="text1"/>
                <w:sz w:val="24"/>
              </w:rPr>
              <w:t>Ільків Микола Володимирович</w:t>
            </w:r>
          </w:p>
          <w:p w:rsidR="0055034A" w:rsidRPr="00213567" w:rsidRDefault="0055034A" w:rsidP="00DE2D79">
            <w:pPr>
              <w:jc w:val="center"/>
              <w:rPr>
                <w:rFonts w:ascii="Times New Roman" w:hAnsi="Times New Roman"/>
                <w:color w:val="000000" w:themeColor="text1"/>
                <w:lang w:val="uk-UA" w:eastAsia="ru-RU"/>
              </w:rPr>
            </w:pPr>
            <w:r w:rsidRPr="00213567">
              <w:rPr>
                <w:rFonts w:ascii="Times New Roman" w:hAnsi="Times New Roman"/>
                <w:color w:val="000000" w:themeColor="text1"/>
                <w:lang w:val="uk-UA" w:eastAsia="ru-RU"/>
              </w:rPr>
              <w:t>(укладач)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DE2D7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кандидат історичних наук , асистент кафедри етнології, античної та середньовічної історії </w:t>
            </w:r>
            <w:r w:rsidRPr="002135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факультету історії, політології та міжнародних відносин </w:t>
            </w: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Чернівецького національного університету імені Юрія Федькович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F43E71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8</w:t>
            </w:r>
          </w:p>
        </w:tc>
      </w:tr>
      <w:tr w:rsidR="00494F96" w:rsidRPr="00213567" w:rsidTr="00525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525433">
            <w:pPr>
              <w:pStyle w:val="a8"/>
              <w:numPr>
                <w:ilvl w:val="0"/>
                <w:numId w:val="2"/>
              </w:num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Етнографія України</w:t>
            </w:r>
          </w:p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(Протокол ІППОЧО №4/390 від 19. 12. 2017 року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DE2D79">
            <w:pPr>
              <w:pStyle w:val="4"/>
              <w:jc w:val="center"/>
              <w:outlineLvl w:val="3"/>
              <w:rPr>
                <w:color w:val="000000" w:themeColor="text1"/>
                <w:sz w:val="24"/>
                <w:lang w:val="ru-RU"/>
              </w:rPr>
            </w:pPr>
          </w:p>
          <w:p w:rsidR="0055034A" w:rsidRPr="00213567" w:rsidRDefault="0055034A" w:rsidP="00DE2D79">
            <w:pPr>
              <w:pStyle w:val="4"/>
              <w:jc w:val="center"/>
              <w:outlineLvl w:val="3"/>
              <w:rPr>
                <w:color w:val="000000" w:themeColor="text1"/>
                <w:sz w:val="24"/>
                <w:lang w:val="ru-RU"/>
              </w:rPr>
            </w:pPr>
          </w:p>
          <w:p w:rsidR="0055034A" w:rsidRPr="00213567" w:rsidRDefault="0055034A" w:rsidP="00DE2D79">
            <w:pPr>
              <w:pStyle w:val="4"/>
              <w:jc w:val="center"/>
              <w:outlineLvl w:val="3"/>
              <w:rPr>
                <w:color w:val="000000" w:themeColor="text1"/>
                <w:sz w:val="24"/>
              </w:rPr>
            </w:pPr>
            <w:r w:rsidRPr="00213567">
              <w:rPr>
                <w:color w:val="000000" w:themeColor="text1"/>
                <w:sz w:val="24"/>
              </w:rPr>
              <w:t>Кожолянко Олена Віталіївна</w:t>
            </w:r>
          </w:p>
          <w:p w:rsidR="0055034A" w:rsidRPr="00213567" w:rsidRDefault="0055034A" w:rsidP="00DE2D79">
            <w:pPr>
              <w:jc w:val="center"/>
              <w:rPr>
                <w:rFonts w:ascii="Times New Roman" w:hAnsi="Times New Roman"/>
                <w:color w:val="000000" w:themeColor="text1"/>
                <w:lang w:val="uk-UA" w:eastAsia="ru-RU"/>
              </w:rPr>
            </w:pPr>
            <w:r w:rsidRPr="00213567">
              <w:rPr>
                <w:rFonts w:ascii="Times New Roman" w:hAnsi="Times New Roman"/>
                <w:color w:val="000000" w:themeColor="text1"/>
                <w:lang w:val="uk-UA" w:eastAsia="ru-RU"/>
              </w:rPr>
              <w:t>(укладач)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DE2D7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кандидат історичних наук, доцент кафедри етнології, античної та  середньовічної історії </w:t>
            </w:r>
            <w:r w:rsidRPr="002135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факультету історії, політології та міжнародних відносин </w:t>
            </w: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Чернівецького національного університету імені Юрія Федьковича;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F43E71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2</w:t>
            </w:r>
          </w:p>
        </w:tc>
      </w:tr>
      <w:tr w:rsidR="00494F96" w:rsidRPr="00213567" w:rsidTr="00525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525433">
            <w:pPr>
              <w:pStyle w:val="a8"/>
              <w:numPr>
                <w:ilvl w:val="0"/>
                <w:numId w:val="2"/>
              </w:num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DE2D79">
            <w:pPr>
              <w:tabs>
                <w:tab w:val="left" w:pos="43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       </w:t>
            </w:r>
          </w:p>
          <w:p w:rsidR="0055034A" w:rsidRPr="00213567" w:rsidRDefault="0055034A" w:rsidP="00DE2D79">
            <w:pPr>
              <w:tabs>
                <w:tab w:val="left" w:pos="432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          Історія України</w:t>
            </w:r>
          </w:p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(Протокол ІППОЧО №4/394 від 19. 12. 2017 року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DE2D79">
            <w:pPr>
              <w:keepNext/>
              <w:jc w:val="center"/>
              <w:outlineLvl w:val="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90693C" w:rsidRPr="00213567" w:rsidRDefault="0090693C" w:rsidP="0090693C">
            <w:pPr>
              <w:pStyle w:val="4"/>
              <w:jc w:val="center"/>
              <w:outlineLvl w:val="3"/>
              <w:rPr>
                <w:color w:val="000000" w:themeColor="text1"/>
                <w:sz w:val="24"/>
                <w:lang w:eastAsia="en-US"/>
              </w:rPr>
            </w:pPr>
            <w:r w:rsidRPr="00213567">
              <w:rPr>
                <w:color w:val="000000" w:themeColor="text1"/>
                <w:sz w:val="24"/>
                <w:lang w:eastAsia="en-US"/>
              </w:rPr>
              <w:t>Cуровцев О</w:t>
            </w:r>
            <w:r w:rsidRPr="00213567">
              <w:rPr>
                <w:color w:val="000000" w:themeColor="text1"/>
                <w:sz w:val="24"/>
                <w:lang w:val="ru-RU" w:eastAsia="en-US"/>
              </w:rPr>
              <w:t xml:space="preserve">лег </w:t>
            </w:r>
            <w:r w:rsidRPr="00213567">
              <w:rPr>
                <w:color w:val="000000" w:themeColor="text1"/>
                <w:sz w:val="24"/>
                <w:lang w:eastAsia="en-US"/>
              </w:rPr>
              <w:t>А</w:t>
            </w:r>
            <w:r w:rsidRPr="00213567">
              <w:rPr>
                <w:color w:val="000000" w:themeColor="text1"/>
                <w:sz w:val="24"/>
                <w:lang w:val="ru-RU" w:eastAsia="en-US"/>
              </w:rPr>
              <w:t>ндрійович</w:t>
            </w:r>
          </w:p>
          <w:p w:rsidR="0055034A" w:rsidRPr="00213567" w:rsidRDefault="0090693C" w:rsidP="0090693C">
            <w:pPr>
              <w:keepNext/>
              <w:jc w:val="center"/>
              <w:outlineLvl w:val="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lang w:val="uk-UA" w:eastAsia="ru-RU"/>
              </w:rPr>
              <w:t>(укладач)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DE2D7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ндидат історичних наук, доцент кафедри історії України факультету історії, політології та міжнародних відносин Чернівецького національного університету імені Юрія Федькович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90693C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4</w:t>
            </w:r>
          </w:p>
        </w:tc>
      </w:tr>
      <w:tr w:rsidR="00494F96" w:rsidRPr="00213567" w:rsidTr="00525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525433">
            <w:pPr>
              <w:pStyle w:val="a8"/>
              <w:numPr>
                <w:ilvl w:val="0"/>
                <w:numId w:val="2"/>
              </w:num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Історичне краєзнавство</w:t>
            </w:r>
          </w:p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(Протокол ІППОЧО №4</w:t>
            </w:r>
            <w:r w:rsidR="00B73BFA" w:rsidRPr="0021356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/563</w:t>
            </w:r>
          </w:p>
          <w:p w:rsidR="0055034A" w:rsidRPr="00213567" w:rsidRDefault="00B73BF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від 18. 12. 2018</w:t>
            </w:r>
            <w:r w:rsidR="0055034A" w:rsidRPr="0021356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року)</w:t>
            </w:r>
          </w:p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DE2D79">
            <w:pPr>
              <w:pStyle w:val="4"/>
              <w:jc w:val="center"/>
              <w:outlineLvl w:val="3"/>
              <w:rPr>
                <w:color w:val="000000" w:themeColor="text1"/>
                <w:sz w:val="24"/>
                <w:lang w:val="ru-RU" w:eastAsia="en-US"/>
              </w:rPr>
            </w:pPr>
          </w:p>
          <w:p w:rsidR="0055034A" w:rsidRPr="00213567" w:rsidRDefault="00F43E71" w:rsidP="00DE2D79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</w:rPr>
              <w:t>Христам Н</w:t>
            </w:r>
            <w:r w:rsidRPr="00213567">
              <w:rPr>
                <w:rFonts w:ascii="Times New Roman" w:hAnsi="Times New Roman"/>
                <w:color w:val="000000" w:themeColor="text1"/>
                <w:lang w:val="uk-UA"/>
              </w:rPr>
              <w:t xml:space="preserve">азарій </w:t>
            </w:r>
            <w:r w:rsidRPr="00213567">
              <w:rPr>
                <w:rFonts w:ascii="Times New Roman" w:hAnsi="Times New Roman"/>
                <w:color w:val="000000" w:themeColor="text1"/>
              </w:rPr>
              <w:t>М</w:t>
            </w:r>
            <w:r w:rsidRPr="00213567">
              <w:rPr>
                <w:rFonts w:ascii="Times New Roman" w:hAnsi="Times New Roman"/>
                <w:color w:val="000000" w:themeColor="text1"/>
                <w:lang w:val="uk-UA"/>
              </w:rPr>
              <w:t>ихайлович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DE2D79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135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кандидат історичних наук, асистент</w:t>
            </w: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кафедри історії України </w:t>
            </w:r>
            <w:r w:rsidRPr="002135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факультету історії, політології та міжнародних відносин</w:t>
            </w:r>
            <w:r w:rsidRPr="002135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ЧНУ імені Юрія Федькович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B73BF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</w:tr>
      <w:tr w:rsidR="00494F96" w:rsidRPr="00213567" w:rsidTr="00525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525433">
            <w:pPr>
              <w:pStyle w:val="a8"/>
              <w:numPr>
                <w:ilvl w:val="0"/>
                <w:numId w:val="2"/>
              </w:numPr>
              <w:tabs>
                <w:tab w:val="left" w:pos="43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Основи наукової діяльності</w:t>
            </w:r>
          </w:p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(Протокол ІППОЧО №4/399 від 19. 12. 2017 року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DE2D79">
            <w:pPr>
              <w:pStyle w:val="4"/>
              <w:jc w:val="center"/>
              <w:outlineLvl w:val="3"/>
              <w:rPr>
                <w:color w:val="000000" w:themeColor="text1"/>
                <w:sz w:val="24"/>
                <w:lang w:val="ru-RU" w:eastAsia="en-US"/>
              </w:rPr>
            </w:pPr>
          </w:p>
          <w:p w:rsidR="0055034A" w:rsidRPr="00213567" w:rsidRDefault="0055034A" w:rsidP="00DE2D79">
            <w:pPr>
              <w:pStyle w:val="4"/>
              <w:jc w:val="center"/>
              <w:outlineLvl w:val="3"/>
              <w:rPr>
                <w:color w:val="000000" w:themeColor="text1"/>
                <w:sz w:val="24"/>
                <w:lang w:eastAsia="en-US"/>
              </w:rPr>
            </w:pPr>
            <w:r w:rsidRPr="00213567">
              <w:rPr>
                <w:color w:val="000000" w:themeColor="text1"/>
                <w:sz w:val="24"/>
                <w:lang w:eastAsia="en-US"/>
              </w:rPr>
              <w:t>Cуровцев О</w:t>
            </w:r>
            <w:r w:rsidRPr="00213567">
              <w:rPr>
                <w:color w:val="000000" w:themeColor="text1"/>
                <w:sz w:val="24"/>
                <w:lang w:val="ru-RU" w:eastAsia="en-US"/>
              </w:rPr>
              <w:t xml:space="preserve">лег </w:t>
            </w:r>
            <w:r w:rsidRPr="00213567">
              <w:rPr>
                <w:color w:val="000000" w:themeColor="text1"/>
                <w:sz w:val="24"/>
                <w:lang w:eastAsia="en-US"/>
              </w:rPr>
              <w:t>А</w:t>
            </w:r>
            <w:r w:rsidRPr="00213567">
              <w:rPr>
                <w:color w:val="000000" w:themeColor="text1"/>
                <w:sz w:val="24"/>
                <w:lang w:val="ru-RU" w:eastAsia="en-US"/>
              </w:rPr>
              <w:t>ндрійович</w:t>
            </w:r>
          </w:p>
          <w:p w:rsidR="0055034A" w:rsidRPr="00213567" w:rsidRDefault="0055034A" w:rsidP="00DE2D79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lang w:val="uk-UA" w:eastAsia="ru-RU"/>
              </w:rPr>
              <w:t>(укладач)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DE2D7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кандидат історичних наук, асистент </w:t>
            </w: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кафедри історії України </w:t>
            </w:r>
            <w:r w:rsidRPr="002135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факультету історії, політології та міжнародних відносин</w:t>
            </w: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ЧНУ імені Юрія Федьковича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F43E71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</w:tr>
      <w:tr w:rsidR="00494F96" w:rsidRPr="00213567" w:rsidTr="00525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525433">
            <w:pPr>
              <w:pStyle w:val="a8"/>
              <w:numPr>
                <w:ilvl w:val="0"/>
                <w:numId w:val="2"/>
              </w:num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Історія української культури</w:t>
            </w:r>
          </w:p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(Протокол ІППОЧО №4/393 від 19. 12. 201</w:t>
            </w:r>
            <w:r w:rsidR="00720C3C" w:rsidRPr="0021356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  <w:r w:rsidRPr="0021356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 xml:space="preserve"> року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F62104">
            <w:pPr>
              <w:keepNext/>
              <w:jc w:val="center"/>
              <w:outlineLvl w:val="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5034A" w:rsidRPr="00213567" w:rsidRDefault="0055034A" w:rsidP="00F62104">
            <w:pPr>
              <w:keepNext/>
              <w:jc w:val="center"/>
              <w:outlineLvl w:val="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5034A" w:rsidRPr="00213567" w:rsidRDefault="0055034A" w:rsidP="00F62104">
            <w:pPr>
              <w:keepNext/>
              <w:jc w:val="center"/>
              <w:outlineLvl w:val="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Герегова Світлана Володимирівна</w:t>
            </w:r>
          </w:p>
          <w:p w:rsidR="0055034A" w:rsidRPr="00213567" w:rsidRDefault="0055034A" w:rsidP="00F62104">
            <w:pPr>
              <w:keepNext/>
              <w:jc w:val="center"/>
              <w:outlineLvl w:val="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(укладач)</w:t>
            </w:r>
          </w:p>
          <w:p w:rsidR="0055034A" w:rsidRPr="00213567" w:rsidRDefault="0055034A" w:rsidP="00F62104">
            <w:pPr>
              <w:keepNext/>
              <w:jc w:val="center"/>
              <w:outlineLvl w:val="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F6210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ндидат історичних наук, доцент кафедри історії України факультету історії, політології та міжнародних відносин Чернівецького національного університету імені Юрія Федькович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F43E71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4</w:t>
            </w:r>
          </w:p>
        </w:tc>
      </w:tr>
      <w:tr w:rsidR="00494F96" w:rsidRPr="00213567" w:rsidTr="00525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525433">
            <w:pPr>
              <w:pStyle w:val="a8"/>
              <w:numPr>
                <w:ilvl w:val="0"/>
                <w:numId w:val="2"/>
              </w:num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DE2D79">
            <w:pPr>
              <w:tabs>
                <w:tab w:val="left" w:pos="43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     </w:t>
            </w:r>
          </w:p>
          <w:p w:rsidR="0055034A" w:rsidRPr="00213567" w:rsidRDefault="0055034A" w:rsidP="00DE2D79">
            <w:pPr>
              <w:tabs>
                <w:tab w:val="left" w:pos="432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      Державні діячі України</w:t>
            </w:r>
          </w:p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((Протокол ІППОЧО №4/400від 19. 12. 2017 року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DE2D79">
            <w:pPr>
              <w:pStyle w:val="4"/>
              <w:outlineLvl w:val="3"/>
              <w:rPr>
                <w:color w:val="000000" w:themeColor="text1"/>
                <w:sz w:val="24"/>
                <w:lang w:val="ru-RU" w:eastAsia="en-US"/>
              </w:rPr>
            </w:pPr>
            <w:r w:rsidRPr="00213567">
              <w:rPr>
                <w:color w:val="000000" w:themeColor="text1"/>
                <w:sz w:val="24"/>
                <w:lang w:val="ru-RU" w:eastAsia="en-US"/>
              </w:rPr>
              <w:t xml:space="preserve">          </w:t>
            </w:r>
          </w:p>
          <w:p w:rsidR="0055034A" w:rsidRPr="00213567" w:rsidRDefault="0055034A" w:rsidP="00DE2D79">
            <w:pPr>
              <w:pStyle w:val="4"/>
              <w:outlineLvl w:val="3"/>
              <w:rPr>
                <w:color w:val="000000" w:themeColor="text1"/>
                <w:sz w:val="24"/>
                <w:lang w:eastAsia="en-US"/>
              </w:rPr>
            </w:pPr>
            <w:r w:rsidRPr="00213567">
              <w:rPr>
                <w:color w:val="000000" w:themeColor="text1"/>
                <w:sz w:val="24"/>
                <w:lang w:val="ru-RU" w:eastAsia="en-US"/>
              </w:rPr>
              <w:t xml:space="preserve">           </w:t>
            </w:r>
            <w:r w:rsidRPr="00213567">
              <w:rPr>
                <w:color w:val="000000" w:themeColor="text1"/>
                <w:sz w:val="24"/>
                <w:lang w:eastAsia="en-US"/>
              </w:rPr>
              <w:t>Руснак Олександр Валерійович</w:t>
            </w:r>
          </w:p>
          <w:p w:rsidR="0055034A" w:rsidRPr="00213567" w:rsidRDefault="0055034A" w:rsidP="00DE2D79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lang w:val="uk-UA" w:eastAsia="ru-RU"/>
              </w:rPr>
              <w:t>(укладач)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DE2D79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135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кандидат історичних наук, асистент</w:t>
            </w: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кафедри історії України </w:t>
            </w:r>
            <w:r w:rsidRPr="002135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факультету історії, політології та міжнародних відносин</w:t>
            </w:r>
            <w:r w:rsidRPr="002135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ЧНУ імені Юрія Федькович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F43E71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8</w:t>
            </w:r>
          </w:p>
        </w:tc>
      </w:tr>
      <w:tr w:rsidR="00494F96" w:rsidRPr="00213567" w:rsidTr="00525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525433">
            <w:pPr>
              <w:pStyle w:val="a8"/>
              <w:numPr>
                <w:ilvl w:val="0"/>
                <w:numId w:val="2"/>
              </w:num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сесвітня історія</w:t>
            </w:r>
          </w:p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(Протокол ІППОЧО №5/129  від 18. 12. 2015 року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Яновський Ярослав Михайлович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DE2D79">
            <w:pPr>
              <w:tabs>
                <w:tab w:val="left" w:pos="43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викладач кафедри історії нового </w:t>
            </w: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та новітнього часу /</w:t>
            </w:r>
          </w:p>
          <w:p w:rsidR="0055034A" w:rsidRPr="00213567" w:rsidRDefault="0055034A" w:rsidP="00DE2D79">
            <w:pPr>
              <w:tabs>
                <w:tab w:val="left" w:pos="432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факультету історії, політології та міжнародних відносин Чернівецького національного університету імені Юрі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F43E71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18</w:t>
            </w:r>
          </w:p>
        </w:tc>
      </w:tr>
      <w:tr w:rsidR="00494F96" w:rsidRPr="00213567" w:rsidTr="005254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525433">
            <w:pPr>
              <w:pStyle w:val="a8"/>
              <w:numPr>
                <w:ilvl w:val="0"/>
                <w:numId w:val="2"/>
              </w:num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ипломатія доби української національно-демократичної революції 1917-1921 рр.</w:t>
            </w:r>
          </w:p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val="uk-UA"/>
              </w:rPr>
              <w:t>(Протокол ІППОЧО №5/127 від 18. 12. 2015 року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DE2D79">
            <w:pPr>
              <w:pStyle w:val="4"/>
              <w:jc w:val="center"/>
              <w:outlineLvl w:val="3"/>
              <w:rPr>
                <w:color w:val="000000" w:themeColor="text1"/>
                <w:sz w:val="24"/>
                <w:lang w:val="ru-RU" w:eastAsia="en-US"/>
              </w:rPr>
            </w:pPr>
          </w:p>
          <w:p w:rsidR="0055034A" w:rsidRPr="00213567" w:rsidRDefault="0055034A" w:rsidP="00DE2D79">
            <w:pPr>
              <w:pStyle w:val="4"/>
              <w:jc w:val="center"/>
              <w:outlineLvl w:val="3"/>
              <w:rPr>
                <w:color w:val="000000" w:themeColor="text1"/>
                <w:sz w:val="24"/>
                <w:lang w:eastAsia="en-US"/>
              </w:rPr>
            </w:pPr>
            <w:r w:rsidRPr="00213567">
              <w:rPr>
                <w:color w:val="000000" w:themeColor="text1"/>
                <w:sz w:val="24"/>
                <w:lang w:eastAsia="en-US"/>
              </w:rPr>
              <w:t>Гуйванюк Микола Романович</w:t>
            </w:r>
          </w:p>
          <w:p w:rsidR="0055034A" w:rsidRPr="00213567" w:rsidRDefault="0055034A" w:rsidP="00DE2D79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lang w:val="uk-UA"/>
              </w:rPr>
              <w:t>(автор)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DE2D79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кандидат історичних наук, доцент кафедри історії України </w:t>
            </w:r>
            <w:r w:rsidRPr="002135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факультету історії, політології та міжнародних відносин</w:t>
            </w:r>
            <w:r w:rsidRPr="002135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ЧНУ імені Юрія Федькович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55034A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5034A" w:rsidRPr="00213567" w:rsidRDefault="0055034A" w:rsidP="00DE2D7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5034A" w:rsidRPr="00213567" w:rsidRDefault="0055034A" w:rsidP="00DE2D7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A" w:rsidRPr="00213567" w:rsidRDefault="00F43E71" w:rsidP="00DE2D79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</w:tr>
    </w:tbl>
    <w:p w:rsidR="00213567" w:rsidRPr="00213567" w:rsidRDefault="00213567" w:rsidP="00213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3567">
        <w:rPr>
          <w:rFonts w:ascii="Times New Roman" w:hAnsi="Times New Roman" w:cs="Times New Roman"/>
          <w:b/>
          <w:sz w:val="28"/>
          <w:szCs w:val="28"/>
        </w:rPr>
        <w:t>Перел</w:t>
      </w:r>
      <w:r w:rsidRPr="0021356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213567">
        <w:rPr>
          <w:rFonts w:ascii="Times New Roman" w:hAnsi="Times New Roman" w:cs="Times New Roman"/>
          <w:b/>
          <w:sz w:val="28"/>
          <w:szCs w:val="28"/>
        </w:rPr>
        <w:t>к навчальних програм</w:t>
      </w:r>
      <w:r w:rsidRPr="002135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ладачів БМАНУМ </w:t>
      </w:r>
    </w:p>
    <w:p w:rsidR="00213567" w:rsidRPr="00213567" w:rsidRDefault="00213567" w:rsidP="002135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135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ділення «Наук про Землю» 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993"/>
        <w:gridCol w:w="3402"/>
        <w:gridCol w:w="3598"/>
        <w:gridCol w:w="3773"/>
        <w:gridCol w:w="2693"/>
        <w:gridCol w:w="1559"/>
      </w:tblGrid>
      <w:tr w:rsidR="00213567" w:rsidRPr="00213567" w:rsidTr="00583618">
        <w:tc>
          <w:tcPr>
            <w:tcW w:w="993" w:type="dxa"/>
          </w:tcPr>
          <w:p w:rsidR="00213567" w:rsidRPr="00213567" w:rsidRDefault="00213567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135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213567" w:rsidRPr="00213567" w:rsidRDefault="00213567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135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402" w:type="dxa"/>
          </w:tcPr>
          <w:p w:rsidR="00213567" w:rsidRPr="00213567" w:rsidRDefault="00213567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13567" w:rsidRPr="00213567" w:rsidRDefault="00213567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135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програми навчальної дисципліни</w:t>
            </w:r>
          </w:p>
        </w:tc>
        <w:tc>
          <w:tcPr>
            <w:tcW w:w="3598" w:type="dxa"/>
          </w:tcPr>
          <w:p w:rsidR="00213567" w:rsidRPr="00213567" w:rsidRDefault="00213567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135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втор програми навчальної дисципліни</w:t>
            </w:r>
          </w:p>
        </w:tc>
        <w:tc>
          <w:tcPr>
            <w:tcW w:w="3773" w:type="dxa"/>
          </w:tcPr>
          <w:p w:rsidR="00213567" w:rsidRPr="00213567" w:rsidRDefault="00213567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13567" w:rsidRPr="00213567" w:rsidRDefault="00213567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135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чений ступінь</w:t>
            </w:r>
          </w:p>
        </w:tc>
        <w:tc>
          <w:tcPr>
            <w:tcW w:w="2693" w:type="dxa"/>
          </w:tcPr>
          <w:p w:rsidR="00213567" w:rsidRPr="00213567" w:rsidRDefault="00213567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135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грама Міністерства освіти та науки</w:t>
            </w:r>
          </w:p>
        </w:tc>
        <w:tc>
          <w:tcPr>
            <w:tcW w:w="1559" w:type="dxa"/>
          </w:tcPr>
          <w:p w:rsidR="00213567" w:rsidRPr="00213567" w:rsidRDefault="00213567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13567" w:rsidRPr="00213567" w:rsidRDefault="00213567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135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213567" w:rsidRPr="00213567" w:rsidTr="00583618">
        <w:tc>
          <w:tcPr>
            <w:tcW w:w="16018" w:type="dxa"/>
            <w:gridSpan w:val="6"/>
          </w:tcPr>
          <w:p w:rsidR="00213567" w:rsidRPr="00213567" w:rsidRDefault="00213567" w:rsidP="00583618">
            <w:pPr>
              <w:tabs>
                <w:tab w:val="left" w:pos="4320"/>
              </w:tabs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135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ерший - Другий рівень (9-10-11клас)</w:t>
            </w:r>
          </w:p>
        </w:tc>
      </w:tr>
      <w:tr w:rsidR="00213567" w:rsidRPr="00213567" w:rsidTr="00583618">
        <w:tc>
          <w:tcPr>
            <w:tcW w:w="993" w:type="dxa"/>
          </w:tcPr>
          <w:p w:rsidR="00213567" w:rsidRPr="00213567" w:rsidRDefault="00213567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213567" w:rsidRPr="00213567" w:rsidRDefault="00213567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98" w:type="dxa"/>
          </w:tcPr>
          <w:p w:rsidR="00213567" w:rsidRPr="00213567" w:rsidRDefault="00213567" w:rsidP="00583618">
            <w:pPr>
              <w:pStyle w:val="4"/>
              <w:jc w:val="center"/>
              <w:outlineLvl w:val="3"/>
              <w:rPr>
                <w:sz w:val="24"/>
                <w:lang w:eastAsia="en-US"/>
              </w:rPr>
            </w:pPr>
          </w:p>
        </w:tc>
        <w:tc>
          <w:tcPr>
            <w:tcW w:w="3773" w:type="dxa"/>
          </w:tcPr>
          <w:p w:rsidR="00213567" w:rsidRPr="00213567" w:rsidRDefault="00213567" w:rsidP="0058361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213567" w:rsidRPr="00213567" w:rsidRDefault="00213567" w:rsidP="00583618">
            <w:pPr>
              <w:tabs>
                <w:tab w:val="left" w:pos="4320"/>
              </w:tabs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13567" w:rsidRPr="00213567" w:rsidRDefault="00213567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213567" w:rsidRPr="00213567" w:rsidTr="00583618">
        <w:tc>
          <w:tcPr>
            <w:tcW w:w="993" w:type="dxa"/>
          </w:tcPr>
          <w:p w:rsidR="00213567" w:rsidRPr="00213567" w:rsidRDefault="00213567" w:rsidP="00213567">
            <w:pPr>
              <w:pStyle w:val="a8"/>
              <w:numPr>
                <w:ilvl w:val="0"/>
                <w:numId w:val="3"/>
              </w:num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213567" w:rsidRPr="00213567" w:rsidRDefault="00213567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  <w:t>Загальна географія</w:t>
            </w:r>
          </w:p>
          <w:p w:rsidR="00213567" w:rsidRPr="00213567" w:rsidRDefault="00213567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Протокол ІППОЧО № 4/669 </w:t>
            </w:r>
          </w:p>
          <w:p w:rsidR="00213567" w:rsidRPr="00213567" w:rsidRDefault="00213567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від 23. 12. 2019 року</w:t>
            </w:r>
          </w:p>
        </w:tc>
        <w:tc>
          <w:tcPr>
            <w:tcW w:w="3598" w:type="dxa"/>
          </w:tcPr>
          <w:p w:rsidR="00213567" w:rsidRPr="00213567" w:rsidRDefault="00213567" w:rsidP="00583618">
            <w:pPr>
              <w:pStyle w:val="4"/>
              <w:jc w:val="center"/>
              <w:outlineLvl w:val="3"/>
              <w:rPr>
                <w:color w:val="0D0D0D" w:themeColor="text1" w:themeTint="F2"/>
                <w:sz w:val="24"/>
                <w:lang w:eastAsia="en-US"/>
              </w:rPr>
            </w:pPr>
            <w:r w:rsidRPr="00213567">
              <w:rPr>
                <w:color w:val="0D0D0D" w:themeColor="text1" w:themeTint="F2"/>
                <w:sz w:val="24"/>
                <w:lang w:eastAsia="en-US"/>
              </w:rPr>
              <w:t>Костащук Іван Іванович</w:t>
            </w:r>
          </w:p>
          <w:p w:rsidR="00213567" w:rsidRPr="00213567" w:rsidRDefault="00213567" w:rsidP="00583618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213567">
              <w:rPr>
                <w:rFonts w:ascii="Times New Roman" w:hAnsi="Times New Roman"/>
                <w:color w:val="0D0D0D" w:themeColor="text1" w:themeTint="F2"/>
                <w:lang w:val="uk-UA"/>
              </w:rPr>
              <w:t>(укладач)</w:t>
            </w:r>
          </w:p>
        </w:tc>
        <w:tc>
          <w:tcPr>
            <w:tcW w:w="3773" w:type="dxa"/>
          </w:tcPr>
          <w:p w:rsidR="00213567" w:rsidRPr="00213567" w:rsidRDefault="00213567" w:rsidP="00583618">
            <w:pPr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доцент, к. геог. н., </w:t>
            </w:r>
            <w:r w:rsidRPr="00213567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кафедри географії України та регіоналістики  географічного  факультету</w:t>
            </w:r>
            <w:r w:rsidRPr="0021356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ЧНУ імені Юрія Федьковича</w:t>
            </w:r>
            <w:r w:rsidRPr="0021356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213567" w:rsidRPr="00213567" w:rsidRDefault="00213567" w:rsidP="00583618">
            <w:pPr>
              <w:tabs>
                <w:tab w:val="left" w:pos="4320"/>
              </w:tabs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13567" w:rsidRPr="00213567" w:rsidRDefault="00213567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  <w:t>56 год.</w:t>
            </w:r>
          </w:p>
        </w:tc>
      </w:tr>
      <w:tr w:rsidR="00213567" w:rsidRPr="00213567" w:rsidTr="00583618">
        <w:tc>
          <w:tcPr>
            <w:tcW w:w="993" w:type="dxa"/>
          </w:tcPr>
          <w:p w:rsidR="00213567" w:rsidRPr="00213567" w:rsidRDefault="00213567" w:rsidP="00213567">
            <w:pPr>
              <w:pStyle w:val="a8"/>
              <w:numPr>
                <w:ilvl w:val="0"/>
                <w:numId w:val="3"/>
              </w:num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213567" w:rsidRPr="00213567" w:rsidRDefault="00213567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  <w:t>Фізична географія України</w:t>
            </w:r>
          </w:p>
          <w:p w:rsidR="00213567" w:rsidRPr="00213567" w:rsidRDefault="00213567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Протокол ІППОЧО № 4/662 </w:t>
            </w:r>
          </w:p>
          <w:p w:rsidR="00213567" w:rsidRPr="00213567" w:rsidRDefault="00213567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від 23. 12. 2019 року</w:t>
            </w:r>
          </w:p>
        </w:tc>
        <w:tc>
          <w:tcPr>
            <w:tcW w:w="3598" w:type="dxa"/>
          </w:tcPr>
          <w:p w:rsidR="00213567" w:rsidRPr="00213567" w:rsidRDefault="00213567" w:rsidP="00583618">
            <w:pPr>
              <w:pStyle w:val="4"/>
              <w:jc w:val="center"/>
              <w:outlineLvl w:val="3"/>
              <w:rPr>
                <w:color w:val="0D0D0D" w:themeColor="text1" w:themeTint="F2"/>
                <w:sz w:val="24"/>
                <w:lang w:eastAsia="en-US"/>
              </w:rPr>
            </w:pPr>
            <w:r w:rsidRPr="00213567">
              <w:rPr>
                <w:color w:val="0D0D0D" w:themeColor="text1" w:themeTint="F2"/>
                <w:sz w:val="24"/>
                <w:lang w:eastAsia="en-US"/>
              </w:rPr>
              <w:t>Костащук Іван Іванович</w:t>
            </w:r>
          </w:p>
          <w:p w:rsidR="00213567" w:rsidRPr="00213567" w:rsidRDefault="00213567" w:rsidP="00583618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213567">
              <w:rPr>
                <w:rFonts w:ascii="Times New Roman" w:hAnsi="Times New Roman"/>
                <w:color w:val="0D0D0D" w:themeColor="text1" w:themeTint="F2"/>
                <w:lang w:val="uk-UA"/>
              </w:rPr>
              <w:t>(укладач)</w:t>
            </w:r>
          </w:p>
        </w:tc>
        <w:tc>
          <w:tcPr>
            <w:tcW w:w="3773" w:type="dxa"/>
          </w:tcPr>
          <w:p w:rsidR="00213567" w:rsidRPr="00213567" w:rsidRDefault="00213567" w:rsidP="00583618">
            <w:pPr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>доцент,</w:t>
            </w:r>
            <w:r w:rsidRPr="00213567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</w:t>
            </w:r>
            <w:r w:rsidRPr="0021356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к. геог. н., </w:t>
            </w:r>
            <w:r w:rsidRPr="00213567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кафедри географії України та регіоналістики  географічного  факультету</w:t>
            </w:r>
            <w:r w:rsidRPr="0021356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ЧНУ імені Юрія Федьковича</w:t>
            </w:r>
            <w:r w:rsidRPr="0021356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213567" w:rsidRPr="00213567" w:rsidRDefault="00213567" w:rsidP="00583618">
            <w:pPr>
              <w:tabs>
                <w:tab w:val="left" w:pos="4320"/>
              </w:tabs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13567" w:rsidRPr="00213567" w:rsidRDefault="00213567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  <w:t>26год</w:t>
            </w:r>
          </w:p>
        </w:tc>
      </w:tr>
      <w:tr w:rsidR="00213567" w:rsidRPr="00213567" w:rsidTr="00583618">
        <w:tc>
          <w:tcPr>
            <w:tcW w:w="993" w:type="dxa"/>
          </w:tcPr>
          <w:p w:rsidR="00213567" w:rsidRPr="00213567" w:rsidRDefault="00213567" w:rsidP="00213567">
            <w:pPr>
              <w:pStyle w:val="a8"/>
              <w:numPr>
                <w:ilvl w:val="0"/>
                <w:numId w:val="3"/>
              </w:num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213567" w:rsidRPr="00213567" w:rsidRDefault="00213567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  <w:t>Основи геології</w:t>
            </w:r>
          </w:p>
          <w:p w:rsidR="00213567" w:rsidRPr="00213567" w:rsidRDefault="00213567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2135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(Протокол ІППОЧО № 4/668 від 23. 12. 2019 року)</w:t>
            </w:r>
          </w:p>
        </w:tc>
        <w:tc>
          <w:tcPr>
            <w:tcW w:w="3598" w:type="dxa"/>
          </w:tcPr>
          <w:p w:rsidR="00213567" w:rsidRPr="00213567" w:rsidRDefault="00213567" w:rsidP="00583618">
            <w:pPr>
              <w:pStyle w:val="4"/>
              <w:jc w:val="center"/>
              <w:outlineLvl w:val="3"/>
              <w:rPr>
                <w:color w:val="0D0D0D" w:themeColor="text1" w:themeTint="F2"/>
                <w:sz w:val="24"/>
                <w:lang w:eastAsia="en-US"/>
              </w:rPr>
            </w:pPr>
            <w:r w:rsidRPr="00213567">
              <w:rPr>
                <w:color w:val="0D0D0D" w:themeColor="text1" w:themeTint="F2"/>
                <w:sz w:val="24"/>
                <w:lang w:eastAsia="en-US"/>
              </w:rPr>
              <w:t>Попюк Я.А.</w:t>
            </w:r>
          </w:p>
          <w:p w:rsidR="00213567" w:rsidRPr="00213567" w:rsidRDefault="00213567" w:rsidP="00583618">
            <w:pPr>
              <w:jc w:val="center"/>
              <w:rPr>
                <w:rFonts w:ascii="Times New Roman" w:hAnsi="Times New Roman"/>
                <w:color w:val="0D0D0D" w:themeColor="text1" w:themeTint="F2"/>
                <w:lang w:val="uk-UA"/>
              </w:rPr>
            </w:pPr>
            <w:r w:rsidRPr="00213567">
              <w:rPr>
                <w:rFonts w:ascii="Times New Roman" w:hAnsi="Times New Roman"/>
                <w:color w:val="0D0D0D" w:themeColor="text1" w:themeTint="F2"/>
                <w:lang w:val="uk-UA"/>
              </w:rPr>
              <w:t>(укладач)</w:t>
            </w:r>
          </w:p>
        </w:tc>
        <w:tc>
          <w:tcPr>
            <w:tcW w:w="3773" w:type="dxa"/>
          </w:tcPr>
          <w:p w:rsidR="00213567" w:rsidRPr="00213567" w:rsidRDefault="00213567" w:rsidP="00583618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213567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>аспірант географічного  факультету</w:t>
            </w:r>
            <w:r w:rsidRPr="0021356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ЧНУ імені Юрія Федьковича</w:t>
            </w:r>
          </w:p>
        </w:tc>
        <w:tc>
          <w:tcPr>
            <w:tcW w:w="2693" w:type="dxa"/>
          </w:tcPr>
          <w:p w:rsidR="00213567" w:rsidRPr="00213567" w:rsidRDefault="00213567" w:rsidP="00583618">
            <w:pPr>
              <w:tabs>
                <w:tab w:val="left" w:pos="4320"/>
              </w:tabs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13567" w:rsidRPr="00213567" w:rsidRDefault="00213567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  <w:t xml:space="preserve">54 год </w:t>
            </w:r>
          </w:p>
        </w:tc>
      </w:tr>
      <w:tr w:rsidR="00213567" w:rsidRPr="00213567" w:rsidTr="00583618">
        <w:tc>
          <w:tcPr>
            <w:tcW w:w="993" w:type="dxa"/>
          </w:tcPr>
          <w:p w:rsidR="00213567" w:rsidRPr="00213567" w:rsidRDefault="00213567" w:rsidP="00213567">
            <w:pPr>
              <w:pStyle w:val="a8"/>
              <w:numPr>
                <w:ilvl w:val="0"/>
                <w:numId w:val="3"/>
              </w:num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213567" w:rsidRPr="00213567" w:rsidRDefault="00213567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оціально-економічна географія світу</w:t>
            </w:r>
          </w:p>
          <w:p w:rsidR="00213567" w:rsidRPr="00213567" w:rsidRDefault="00213567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(Протокол ІППОЧО № 4/565 від 18. 12. 2018 року)</w:t>
            </w:r>
          </w:p>
        </w:tc>
        <w:tc>
          <w:tcPr>
            <w:tcW w:w="3598" w:type="dxa"/>
          </w:tcPr>
          <w:p w:rsidR="00213567" w:rsidRPr="00213567" w:rsidRDefault="00213567" w:rsidP="00583618">
            <w:pPr>
              <w:pStyle w:val="4"/>
              <w:jc w:val="center"/>
              <w:outlineLvl w:val="3"/>
              <w:rPr>
                <w:color w:val="000000" w:themeColor="text1"/>
                <w:sz w:val="24"/>
                <w:lang w:eastAsia="en-US"/>
              </w:rPr>
            </w:pPr>
            <w:r w:rsidRPr="00213567">
              <w:rPr>
                <w:color w:val="000000" w:themeColor="text1"/>
                <w:sz w:val="24"/>
                <w:lang w:eastAsia="en-US"/>
              </w:rPr>
              <w:t>Бурка Володимир Йосипович</w:t>
            </w:r>
          </w:p>
          <w:p w:rsidR="00213567" w:rsidRPr="00213567" w:rsidRDefault="00213567" w:rsidP="00583618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lang w:val="uk-UA"/>
              </w:rPr>
              <w:t>(Автор)</w:t>
            </w:r>
          </w:p>
        </w:tc>
        <w:tc>
          <w:tcPr>
            <w:tcW w:w="3773" w:type="dxa"/>
          </w:tcPr>
          <w:p w:rsidR="00213567" w:rsidRPr="00213567" w:rsidRDefault="00213567" w:rsidP="0058361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цент</w:t>
            </w:r>
            <w:r w:rsidRPr="002135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к. геог. н., </w:t>
            </w:r>
            <w:r w:rsidRPr="002135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географічного  факультету</w:t>
            </w:r>
            <w:r w:rsidRPr="00213567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ЧНУ імені Юрія Федьковича</w:t>
            </w:r>
          </w:p>
        </w:tc>
        <w:tc>
          <w:tcPr>
            <w:tcW w:w="2693" w:type="dxa"/>
          </w:tcPr>
          <w:p w:rsidR="00213567" w:rsidRPr="00213567" w:rsidRDefault="00213567" w:rsidP="00583618">
            <w:pPr>
              <w:tabs>
                <w:tab w:val="left" w:pos="432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13567" w:rsidRPr="00213567" w:rsidRDefault="00213567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34 год</w:t>
            </w:r>
          </w:p>
        </w:tc>
      </w:tr>
      <w:tr w:rsidR="00213567" w:rsidRPr="00213567" w:rsidTr="00583618">
        <w:tc>
          <w:tcPr>
            <w:tcW w:w="993" w:type="dxa"/>
          </w:tcPr>
          <w:p w:rsidR="00213567" w:rsidRPr="00213567" w:rsidRDefault="00213567" w:rsidP="00213567">
            <w:pPr>
              <w:pStyle w:val="a8"/>
              <w:numPr>
                <w:ilvl w:val="0"/>
                <w:numId w:val="3"/>
              </w:num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213567" w:rsidRPr="00213567" w:rsidRDefault="00213567" w:rsidP="00583618">
            <w:pPr>
              <w:tabs>
                <w:tab w:val="left" w:pos="4320"/>
              </w:tabs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</w:t>
            </w:r>
            <w:r w:rsidRPr="002135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НОВИ ГІС</w:t>
            </w:r>
          </w:p>
          <w:p w:rsidR="00213567" w:rsidRPr="00213567" w:rsidRDefault="00213567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2135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курсу</w:t>
            </w:r>
          </w:p>
          <w:p w:rsidR="00213567" w:rsidRPr="00213567" w:rsidRDefault="00213567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135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(Протокол ІППОЧО № 4/401 від 19. 12. 2017 року)</w:t>
            </w:r>
          </w:p>
        </w:tc>
        <w:tc>
          <w:tcPr>
            <w:tcW w:w="3598" w:type="dxa"/>
          </w:tcPr>
          <w:p w:rsidR="00213567" w:rsidRPr="00213567" w:rsidRDefault="00213567" w:rsidP="00583618">
            <w:pPr>
              <w:jc w:val="center"/>
              <w:rPr>
                <w:rFonts w:ascii="Times New Roman" w:hAnsi="Times New Roman"/>
                <w:lang w:val="uk-UA"/>
              </w:rPr>
            </w:pPr>
            <w:r w:rsidRPr="00213567">
              <w:rPr>
                <w:rFonts w:ascii="Times New Roman" w:hAnsi="Times New Roman"/>
                <w:lang w:val="uk-UA"/>
              </w:rPr>
              <w:lastRenderedPageBreak/>
              <w:t>Заблотовська Наталія Василівна</w:t>
            </w:r>
          </w:p>
          <w:p w:rsidR="00213567" w:rsidRPr="00213567" w:rsidRDefault="00213567" w:rsidP="00583618">
            <w:pPr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213567">
              <w:rPr>
                <w:rFonts w:ascii="Times New Roman" w:hAnsi="Times New Roman"/>
                <w:lang w:val="uk-UA"/>
              </w:rPr>
              <w:t>(укладач)</w:t>
            </w:r>
          </w:p>
        </w:tc>
        <w:tc>
          <w:tcPr>
            <w:tcW w:w="3773" w:type="dxa"/>
          </w:tcPr>
          <w:p w:rsidR="00213567" w:rsidRPr="00213567" w:rsidRDefault="00213567" w:rsidP="00583618">
            <w:pPr>
              <w:rPr>
                <w:rFonts w:ascii="Times New Roman" w:eastAsia="Times New Roman" w:hAnsi="Times New Roman"/>
                <w:lang w:val="uk-UA"/>
              </w:rPr>
            </w:pPr>
            <w:r w:rsidRPr="00213567">
              <w:rPr>
                <w:rFonts w:ascii="Times New Roman" w:hAnsi="Times New Roman"/>
                <w:b/>
                <w:lang w:val="uk-UA"/>
              </w:rPr>
              <w:t xml:space="preserve">доцент </w:t>
            </w:r>
            <w:r w:rsidRPr="002135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. геог. н., </w:t>
            </w:r>
            <w:r w:rsidRPr="00213567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213567">
              <w:rPr>
                <w:rFonts w:ascii="Times New Roman" w:eastAsia="Times New Roman" w:hAnsi="Times New Roman"/>
                <w:lang w:val="uk-UA" w:eastAsia="ru-RU"/>
              </w:rPr>
              <w:t xml:space="preserve">кафедри  географії України та регіоналістики </w:t>
            </w:r>
            <w:r w:rsidRPr="00213567">
              <w:rPr>
                <w:rFonts w:ascii="Times New Roman" w:eastAsia="Times New Roman" w:hAnsi="Times New Roman"/>
                <w:lang w:val="uk-UA" w:eastAsia="ru-RU"/>
              </w:rPr>
              <w:lastRenderedPageBreak/>
              <w:t>географічного  факультету</w:t>
            </w:r>
            <w:r w:rsidRPr="00213567">
              <w:rPr>
                <w:rFonts w:ascii="Times New Roman" w:hAnsi="Times New Roman"/>
                <w:lang w:val="uk-UA" w:eastAsia="ru-RU"/>
              </w:rPr>
              <w:t xml:space="preserve"> Чернівецького національного університету імені Юрія Федьковича</w:t>
            </w:r>
            <w:r w:rsidRPr="00213567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213567" w:rsidRPr="00213567" w:rsidRDefault="00213567" w:rsidP="00583618">
            <w:pPr>
              <w:tabs>
                <w:tab w:val="left" w:pos="4320"/>
              </w:tabs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13567" w:rsidRPr="00213567" w:rsidRDefault="00213567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2 год.</w:t>
            </w:r>
          </w:p>
          <w:p w:rsidR="00213567" w:rsidRPr="00213567" w:rsidRDefault="00213567" w:rsidP="00583618">
            <w:pPr>
              <w:tabs>
                <w:tab w:val="left" w:pos="4320"/>
              </w:tabs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213567" w:rsidRPr="00213567" w:rsidTr="00583618">
        <w:tc>
          <w:tcPr>
            <w:tcW w:w="993" w:type="dxa"/>
          </w:tcPr>
          <w:p w:rsidR="00213567" w:rsidRPr="00213567" w:rsidRDefault="00213567" w:rsidP="00213567">
            <w:pPr>
              <w:pStyle w:val="a8"/>
              <w:numPr>
                <w:ilvl w:val="0"/>
                <w:numId w:val="3"/>
              </w:num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213567" w:rsidRPr="00213567" w:rsidRDefault="00213567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  <w:t>Науково-дослідна робота учнів</w:t>
            </w:r>
          </w:p>
          <w:p w:rsidR="00213567" w:rsidRPr="00213567" w:rsidRDefault="00213567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2135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(Протокол ІППОЧО № 4/673 від 23. 12. 2019 року)</w:t>
            </w:r>
          </w:p>
        </w:tc>
        <w:tc>
          <w:tcPr>
            <w:tcW w:w="3598" w:type="dxa"/>
          </w:tcPr>
          <w:p w:rsidR="00213567" w:rsidRPr="00213567" w:rsidRDefault="00213567" w:rsidP="00583618">
            <w:pPr>
              <w:pStyle w:val="4"/>
              <w:jc w:val="center"/>
              <w:outlineLvl w:val="3"/>
              <w:rPr>
                <w:color w:val="0D0D0D" w:themeColor="text1" w:themeTint="F2"/>
                <w:sz w:val="24"/>
                <w:lang w:eastAsia="en-US"/>
              </w:rPr>
            </w:pPr>
            <w:r w:rsidRPr="00213567">
              <w:rPr>
                <w:color w:val="0D0D0D" w:themeColor="text1" w:themeTint="F2"/>
                <w:sz w:val="24"/>
                <w:lang w:eastAsia="en-US"/>
              </w:rPr>
              <w:t>Костащук Іван Іванович</w:t>
            </w:r>
          </w:p>
          <w:p w:rsidR="00213567" w:rsidRPr="00213567" w:rsidRDefault="00213567" w:rsidP="0058361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13567">
              <w:rPr>
                <w:rFonts w:ascii="Times New Roman" w:hAnsi="Times New Roman"/>
                <w:color w:val="0D0D0D" w:themeColor="text1" w:themeTint="F2"/>
                <w:lang w:val="uk-UA"/>
              </w:rPr>
              <w:t>(укладач)</w:t>
            </w:r>
          </w:p>
        </w:tc>
        <w:tc>
          <w:tcPr>
            <w:tcW w:w="3773" w:type="dxa"/>
          </w:tcPr>
          <w:p w:rsidR="00213567" w:rsidRPr="00213567" w:rsidRDefault="00213567" w:rsidP="00583618">
            <w:pPr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/>
              </w:rPr>
              <w:t xml:space="preserve">доцент, к. геог. н., </w:t>
            </w:r>
            <w:r w:rsidRPr="00213567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кафедри географії України та регіоналістики  географічного  факультету</w:t>
            </w:r>
            <w:r w:rsidRPr="0021356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uk-UA" w:eastAsia="ru-RU"/>
              </w:rPr>
              <w:t xml:space="preserve"> ЧНУ імені Юрія Федьковича</w:t>
            </w:r>
          </w:p>
        </w:tc>
        <w:tc>
          <w:tcPr>
            <w:tcW w:w="2693" w:type="dxa"/>
          </w:tcPr>
          <w:p w:rsidR="00213567" w:rsidRPr="00213567" w:rsidRDefault="00213567" w:rsidP="00583618">
            <w:pPr>
              <w:tabs>
                <w:tab w:val="left" w:pos="4320"/>
              </w:tabs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13567" w:rsidRPr="00213567" w:rsidRDefault="00213567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1356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 год.</w:t>
            </w:r>
          </w:p>
        </w:tc>
      </w:tr>
    </w:tbl>
    <w:p w:rsidR="009237A8" w:rsidRPr="009237A8" w:rsidRDefault="009237A8" w:rsidP="009237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37A8">
        <w:rPr>
          <w:rFonts w:ascii="Times New Roman" w:hAnsi="Times New Roman" w:cs="Times New Roman"/>
        </w:rPr>
        <w:tab/>
      </w:r>
      <w:r w:rsidRPr="009237A8">
        <w:rPr>
          <w:rFonts w:ascii="Times New Roman" w:hAnsi="Times New Roman" w:cs="Times New Roman"/>
          <w:b/>
          <w:sz w:val="28"/>
          <w:szCs w:val="28"/>
        </w:rPr>
        <w:t>Перел</w:t>
      </w:r>
      <w:r w:rsidRPr="009237A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9237A8">
        <w:rPr>
          <w:rFonts w:ascii="Times New Roman" w:hAnsi="Times New Roman" w:cs="Times New Roman"/>
          <w:b/>
          <w:sz w:val="28"/>
          <w:szCs w:val="28"/>
        </w:rPr>
        <w:t>к навчальних програм</w:t>
      </w:r>
      <w:r w:rsidRPr="009237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ладачів БМАНУМ</w:t>
      </w:r>
    </w:p>
    <w:p w:rsidR="009237A8" w:rsidRPr="009237A8" w:rsidRDefault="009237A8" w:rsidP="009237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37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ділення філософії та суспільствознавства</w:t>
      </w:r>
    </w:p>
    <w:tbl>
      <w:tblPr>
        <w:tblStyle w:val="a3"/>
        <w:tblW w:w="15877" w:type="dxa"/>
        <w:tblInd w:w="-601" w:type="dxa"/>
        <w:tblLook w:val="04A0" w:firstRow="1" w:lastRow="0" w:firstColumn="1" w:lastColumn="0" w:noHBand="0" w:noVBand="1"/>
      </w:tblPr>
      <w:tblGrid>
        <w:gridCol w:w="993"/>
        <w:gridCol w:w="3402"/>
        <w:gridCol w:w="3598"/>
        <w:gridCol w:w="4056"/>
        <w:gridCol w:w="2127"/>
        <w:gridCol w:w="1701"/>
      </w:tblGrid>
      <w:tr w:rsidR="009237A8" w:rsidRPr="009237A8" w:rsidTr="00583618">
        <w:tc>
          <w:tcPr>
            <w:tcW w:w="993" w:type="dxa"/>
          </w:tcPr>
          <w:p w:rsidR="009237A8" w:rsidRPr="009237A8" w:rsidRDefault="009237A8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37A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9237A8" w:rsidRPr="009237A8" w:rsidRDefault="009237A8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37A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402" w:type="dxa"/>
          </w:tcPr>
          <w:p w:rsidR="009237A8" w:rsidRPr="009237A8" w:rsidRDefault="009237A8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237A8" w:rsidRPr="009237A8" w:rsidRDefault="009237A8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37A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програми навчальної дисципліни</w:t>
            </w:r>
          </w:p>
        </w:tc>
        <w:tc>
          <w:tcPr>
            <w:tcW w:w="3598" w:type="dxa"/>
          </w:tcPr>
          <w:p w:rsidR="009237A8" w:rsidRPr="009237A8" w:rsidRDefault="009237A8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37A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втор програми навчальної дисципліни</w:t>
            </w:r>
          </w:p>
        </w:tc>
        <w:tc>
          <w:tcPr>
            <w:tcW w:w="4056" w:type="dxa"/>
          </w:tcPr>
          <w:p w:rsidR="009237A8" w:rsidRPr="009237A8" w:rsidRDefault="009237A8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237A8" w:rsidRPr="009237A8" w:rsidRDefault="009237A8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37A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чений ступінь</w:t>
            </w:r>
          </w:p>
        </w:tc>
        <w:tc>
          <w:tcPr>
            <w:tcW w:w="2127" w:type="dxa"/>
          </w:tcPr>
          <w:p w:rsidR="009237A8" w:rsidRPr="009237A8" w:rsidRDefault="009237A8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37A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грама Міністерства освіти та науки</w:t>
            </w:r>
          </w:p>
        </w:tc>
        <w:tc>
          <w:tcPr>
            <w:tcW w:w="1701" w:type="dxa"/>
          </w:tcPr>
          <w:p w:rsidR="009237A8" w:rsidRPr="009237A8" w:rsidRDefault="009237A8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237A8" w:rsidRPr="009237A8" w:rsidRDefault="009237A8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37A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9237A8" w:rsidRPr="009237A8" w:rsidTr="00583618">
        <w:tc>
          <w:tcPr>
            <w:tcW w:w="15877" w:type="dxa"/>
            <w:gridSpan w:val="6"/>
          </w:tcPr>
          <w:p w:rsidR="009237A8" w:rsidRPr="009237A8" w:rsidRDefault="009237A8" w:rsidP="00583618">
            <w:pPr>
              <w:tabs>
                <w:tab w:val="left" w:pos="335"/>
                <w:tab w:val="left" w:pos="4320"/>
              </w:tabs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237A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ерший- другий рівень навчання</w:t>
            </w:r>
            <w:r w:rsidRPr="009237A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ab/>
            </w:r>
          </w:p>
        </w:tc>
      </w:tr>
      <w:tr w:rsidR="009237A8" w:rsidRPr="009237A8" w:rsidTr="00583618">
        <w:tc>
          <w:tcPr>
            <w:tcW w:w="993" w:type="dxa"/>
          </w:tcPr>
          <w:p w:rsidR="009237A8" w:rsidRPr="009237A8" w:rsidRDefault="009237A8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37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1</w:t>
            </w:r>
          </w:p>
        </w:tc>
        <w:tc>
          <w:tcPr>
            <w:tcW w:w="3402" w:type="dxa"/>
          </w:tcPr>
          <w:p w:rsidR="009237A8" w:rsidRPr="009237A8" w:rsidRDefault="009237A8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uk-UA"/>
              </w:rPr>
            </w:pPr>
            <w:r w:rsidRPr="009237A8">
              <w:rPr>
                <w:rFonts w:ascii="Times New Roman" w:hAnsi="Times New Roman"/>
                <w:b/>
                <w:color w:val="000000" w:themeColor="text1"/>
                <w:szCs w:val="24"/>
                <w:lang w:val="uk-UA"/>
              </w:rPr>
              <w:t>Правознавство</w:t>
            </w:r>
          </w:p>
          <w:p w:rsidR="009237A8" w:rsidRPr="009237A8" w:rsidRDefault="009237A8" w:rsidP="00583618">
            <w:pPr>
              <w:tabs>
                <w:tab w:val="left" w:pos="4320"/>
              </w:tabs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</w:p>
        </w:tc>
        <w:tc>
          <w:tcPr>
            <w:tcW w:w="3598" w:type="dxa"/>
          </w:tcPr>
          <w:p w:rsidR="009237A8" w:rsidRPr="009237A8" w:rsidRDefault="009237A8" w:rsidP="00583618">
            <w:pPr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237A8">
              <w:rPr>
                <w:rFonts w:ascii="Times New Roman" w:hAnsi="Times New Roman"/>
                <w:color w:val="000000" w:themeColor="text1"/>
                <w:lang w:val="uk-UA"/>
              </w:rPr>
              <w:t>Н.Б.Адаменко Н.О.Іллюк, Л.А. Карчина, Т.Ю.Кот,</w:t>
            </w:r>
          </w:p>
        </w:tc>
        <w:tc>
          <w:tcPr>
            <w:tcW w:w="4056" w:type="dxa"/>
          </w:tcPr>
          <w:p w:rsidR="009237A8" w:rsidRPr="009237A8" w:rsidRDefault="009237A8" w:rsidP="00583618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37A8">
              <w:rPr>
                <w:rFonts w:ascii="Times New Roman" w:hAnsi="Times New Roman"/>
                <w:color w:val="000000" w:themeColor="text1"/>
                <w:lang w:val="uk-UA"/>
              </w:rPr>
              <w:t>доцент, к.філ.н.</w:t>
            </w:r>
          </w:p>
        </w:tc>
        <w:tc>
          <w:tcPr>
            <w:tcW w:w="2127" w:type="dxa"/>
          </w:tcPr>
          <w:p w:rsidR="009237A8" w:rsidRPr="009237A8" w:rsidRDefault="009237A8" w:rsidP="00583618">
            <w:pPr>
              <w:tabs>
                <w:tab w:val="left" w:pos="4320"/>
              </w:tabs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37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(Міністерство оісвіти і науки України від 14.07.2017 №1/11-7076</w:t>
            </w:r>
          </w:p>
        </w:tc>
        <w:tc>
          <w:tcPr>
            <w:tcW w:w="1701" w:type="dxa"/>
          </w:tcPr>
          <w:p w:rsidR="009237A8" w:rsidRPr="009237A8" w:rsidRDefault="009237A8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37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112год</w:t>
            </w:r>
          </w:p>
        </w:tc>
      </w:tr>
      <w:tr w:rsidR="009237A8" w:rsidRPr="009237A8" w:rsidTr="00583618">
        <w:tc>
          <w:tcPr>
            <w:tcW w:w="993" w:type="dxa"/>
          </w:tcPr>
          <w:p w:rsidR="009237A8" w:rsidRPr="009237A8" w:rsidRDefault="009237A8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37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2</w:t>
            </w:r>
          </w:p>
        </w:tc>
        <w:tc>
          <w:tcPr>
            <w:tcW w:w="3402" w:type="dxa"/>
          </w:tcPr>
          <w:p w:rsidR="009237A8" w:rsidRPr="009237A8" w:rsidRDefault="009237A8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color w:val="000000" w:themeColor="text1"/>
                <w:szCs w:val="24"/>
                <w:lang w:val="uk-UA"/>
              </w:rPr>
            </w:pPr>
            <w:r w:rsidRPr="009237A8">
              <w:rPr>
                <w:rFonts w:ascii="Times New Roman" w:hAnsi="Times New Roman"/>
                <w:b/>
                <w:color w:val="000000" w:themeColor="text1"/>
                <w:szCs w:val="24"/>
                <w:lang w:val="uk-UA"/>
              </w:rPr>
              <w:t>Конституційне право    України</w:t>
            </w:r>
          </w:p>
          <w:p w:rsidR="009237A8" w:rsidRPr="009237A8" w:rsidRDefault="009237A8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37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(Протокол ІППОЧО №4/403 від  19. 12. 2017 року)</w:t>
            </w:r>
          </w:p>
        </w:tc>
        <w:tc>
          <w:tcPr>
            <w:tcW w:w="3598" w:type="dxa"/>
          </w:tcPr>
          <w:p w:rsidR="009237A8" w:rsidRPr="009237A8" w:rsidRDefault="009237A8" w:rsidP="00583618">
            <w:pPr>
              <w:pStyle w:val="4"/>
              <w:jc w:val="left"/>
              <w:outlineLvl w:val="3"/>
              <w:rPr>
                <w:color w:val="000000" w:themeColor="text1"/>
                <w:sz w:val="24"/>
                <w:lang w:eastAsia="en-US"/>
              </w:rPr>
            </w:pPr>
          </w:p>
          <w:p w:rsidR="009237A8" w:rsidRPr="009237A8" w:rsidRDefault="009237A8" w:rsidP="00583618">
            <w:pPr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237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Бурка Альона Валентинівна</w:t>
            </w:r>
          </w:p>
        </w:tc>
        <w:tc>
          <w:tcPr>
            <w:tcW w:w="4056" w:type="dxa"/>
          </w:tcPr>
          <w:p w:rsidR="009237A8" w:rsidRPr="009237A8" w:rsidRDefault="009237A8" w:rsidP="00583618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37A8">
              <w:rPr>
                <w:rFonts w:ascii="Times New Roman" w:hAnsi="Times New Roman"/>
                <w:color w:val="000000" w:themeColor="text1"/>
                <w:lang w:val="uk-UA"/>
              </w:rPr>
              <w:t xml:space="preserve">Викладач </w:t>
            </w:r>
            <w:r w:rsidRPr="009237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 кафедри </w:t>
            </w:r>
            <w:hyperlink r:id="rId9" w:tgtFrame="_blank" w:history="1">
              <w:r w:rsidRPr="009237A8">
                <w:rPr>
                  <w:rStyle w:val="ab"/>
                  <w:rFonts w:ascii="Times New Roman" w:hAnsi="Times New Roman"/>
                  <w:color w:val="000000" w:themeColor="text1"/>
                  <w:szCs w:val="24"/>
                  <w:lang w:val="uk-UA"/>
                </w:rPr>
                <w:t>публічного права</w:t>
              </w:r>
            </w:hyperlink>
            <w:r w:rsidRPr="009237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 ЧНУ імені Ю. Федьковича</w:t>
            </w:r>
            <w:r w:rsidRPr="009237A8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2127" w:type="dxa"/>
          </w:tcPr>
          <w:p w:rsidR="009237A8" w:rsidRPr="009237A8" w:rsidRDefault="009237A8" w:rsidP="00583618">
            <w:pPr>
              <w:tabs>
                <w:tab w:val="left" w:pos="4320"/>
              </w:tabs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237A8" w:rsidRPr="009237A8" w:rsidRDefault="009237A8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37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54 год.</w:t>
            </w:r>
          </w:p>
        </w:tc>
      </w:tr>
      <w:tr w:rsidR="009237A8" w:rsidRPr="009237A8" w:rsidTr="00583618">
        <w:tc>
          <w:tcPr>
            <w:tcW w:w="993" w:type="dxa"/>
          </w:tcPr>
          <w:p w:rsidR="009237A8" w:rsidRPr="009237A8" w:rsidRDefault="009237A8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37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3</w:t>
            </w:r>
          </w:p>
        </w:tc>
        <w:tc>
          <w:tcPr>
            <w:tcW w:w="3402" w:type="dxa"/>
          </w:tcPr>
          <w:p w:rsidR="009237A8" w:rsidRPr="009237A8" w:rsidRDefault="009237A8" w:rsidP="00583618">
            <w:pPr>
              <w:pStyle w:val="4"/>
              <w:jc w:val="center"/>
              <w:outlineLvl w:val="3"/>
              <w:rPr>
                <w:b/>
                <w:color w:val="000000" w:themeColor="text1"/>
                <w:sz w:val="24"/>
                <w:lang w:eastAsia="en-US"/>
              </w:rPr>
            </w:pPr>
            <w:r w:rsidRPr="009237A8">
              <w:rPr>
                <w:b/>
                <w:color w:val="000000" w:themeColor="text1"/>
                <w:sz w:val="24"/>
              </w:rPr>
              <w:t xml:space="preserve">Екологічне право    </w:t>
            </w:r>
          </w:p>
          <w:p w:rsidR="009237A8" w:rsidRPr="009237A8" w:rsidRDefault="009237A8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37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(Протокол ІППОЧО №4/402 від  19. 12. 2017 року)</w:t>
            </w:r>
          </w:p>
        </w:tc>
        <w:tc>
          <w:tcPr>
            <w:tcW w:w="3598" w:type="dxa"/>
          </w:tcPr>
          <w:p w:rsidR="009237A8" w:rsidRPr="009237A8" w:rsidRDefault="009237A8" w:rsidP="00583618">
            <w:pPr>
              <w:pStyle w:val="4"/>
              <w:jc w:val="left"/>
              <w:outlineLvl w:val="3"/>
              <w:rPr>
                <w:color w:val="000000" w:themeColor="text1"/>
                <w:sz w:val="24"/>
                <w:lang w:eastAsia="en-US"/>
              </w:rPr>
            </w:pPr>
          </w:p>
          <w:p w:rsidR="009237A8" w:rsidRPr="009237A8" w:rsidRDefault="009237A8" w:rsidP="00583618">
            <w:pPr>
              <w:tabs>
                <w:tab w:val="left" w:pos="1109"/>
                <w:tab w:val="center" w:pos="1691"/>
              </w:tabs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237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Бурка Альона Валентинівна</w:t>
            </w:r>
          </w:p>
        </w:tc>
        <w:tc>
          <w:tcPr>
            <w:tcW w:w="4056" w:type="dxa"/>
          </w:tcPr>
          <w:p w:rsidR="009237A8" w:rsidRPr="009237A8" w:rsidRDefault="009237A8" w:rsidP="00583618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37A8">
              <w:rPr>
                <w:rFonts w:ascii="Times New Roman" w:hAnsi="Times New Roman"/>
                <w:color w:val="000000" w:themeColor="text1"/>
                <w:lang w:val="uk-UA"/>
              </w:rPr>
              <w:t xml:space="preserve">Викладач </w:t>
            </w:r>
            <w:r w:rsidRPr="009237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 кафедри </w:t>
            </w:r>
            <w:hyperlink r:id="rId10" w:tgtFrame="_blank" w:history="1">
              <w:r w:rsidRPr="009237A8">
                <w:rPr>
                  <w:rStyle w:val="ab"/>
                  <w:rFonts w:ascii="Times New Roman" w:hAnsi="Times New Roman"/>
                  <w:color w:val="000000" w:themeColor="text1"/>
                  <w:szCs w:val="24"/>
                  <w:lang w:val="uk-UA"/>
                </w:rPr>
                <w:t>публічного права</w:t>
              </w:r>
            </w:hyperlink>
            <w:r w:rsidRPr="009237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 xml:space="preserve"> ЧНУ імені Ю. Федьковича</w:t>
            </w:r>
            <w:r w:rsidRPr="009237A8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2127" w:type="dxa"/>
          </w:tcPr>
          <w:p w:rsidR="009237A8" w:rsidRPr="009237A8" w:rsidRDefault="009237A8" w:rsidP="00583618">
            <w:pPr>
              <w:tabs>
                <w:tab w:val="left" w:pos="4320"/>
              </w:tabs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237A8" w:rsidRPr="009237A8" w:rsidRDefault="009237A8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37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72 год.</w:t>
            </w:r>
          </w:p>
        </w:tc>
      </w:tr>
      <w:tr w:rsidR="009237A8" w:rsidRPr="009237A8" w:rsidTr="00583618">
        <w:tc>
          <w:tcPr>
            <w:tcW w:w="993" w:type="dxa"/>
          </w:tcPr>
          <w:p w:rsidR="009237A8" w:rsidRPr="009237A8" w:rsidRDefault="009237A8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37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4</w:t>
            </w:r>
          </w:p>
        </w:tc>
        <w:tc>
          <w:tcPr>
            <w:tcW w:w="3402" w:type="dxa"/>
          </w:tcPr>
          <w:p w:rsidR="009237A8" w:rsidRPr="009237A8" w:rsidRDefault="009237A8" w:rsidP="00583618">
            <w:pPr>
              <w:pStyle w:val="4"/>
              <w:jc w:val="center"/>
              <w:outlineLvl w:val="3"/>
              <w:rPr>
                <w:b/>
                <w:color w:val="000000" w:themeColor="text1"/>
                <w:sz w:val="24"/>
              </w:rPr>
            </w:pPr>
            <w:r w:rsidRPr="009237A8">
              <w:rPr>
                <w:b/>
                <w:color w:val="000000" w:themeColor="text1"/>
                <w:sz w:val="24"/>
              </w:rPr>
              <w:t>Філософія</w:t>
            </w:r>
          </w:p>
        </w:tc>
        <w:tc>
          <w:tcPr>
            <w:tcW w:w="3598" w:type="dxa"/>
          </w:tcPr>
          <w:p w:rsidR="009237A8" w:rsidRPr="009237A8" w:rsidRDefault="009237A8" w:rsidP="00583618">
            <w:pPr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237A8">
              <w:rPr>
                <w:rFonts w:ascii="Times New Roman" w:hAnsi="Times New Roman"/>
                <w:color w:val="000000" w:themeColor="text1"/>
                <w:lang w:val="uk-UA"/>
              </w:rPr>
              <w:t>Н.Б. Адаменко Н.О.Іллюк, Л.А. Карчина, Т.Ю.Кот,</w:t>
            </w:r>
          </w:p>
        </w:tc>
        <w:tc>
          <w:tcPr>
            <w:tcW w:w="4056" w:type="dxa"/>
          </w:tcPr>
          <w:p w:rsidR="009237A8" w:rsidRPr="009237A8" w:rsidRDefault="009237A8" w:rsidP="00583618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37A8">
              <w:rPr>
                <w:rFonts w:ascii="Times New Roman" w:hAnsi="Times New Roman"/>
                <w:color w:val="000000" w:themeColor="text1"/>
                <w:lang w:val="uk-UA"/>
              </w:rPr>
              <w:t>доцент, к.філ.н.</w:t>
            </w:r>
          </w:p>
        </w:tc>
        <w:tc>
          <w:tcPr>
            <w:tcW w:w="2127" w:type="dxa"/>
          </w:tcPr>
          <w:p w:rsidR="009237A8" w:rsidRPr="009237A8" w:rsidRDefault="009237A8" w:rsidP="00583618">
            <w:pPr>
              <w:tabs>
                <w:tab w:val="left" w:pos="4320"/>
              </w:tabs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37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(Міністерство оісвіти і науки України від 14.07.2017 №1/11-7076</w:t>
            </w:r>
          </w:p>
        </w:tc>
        <w:tc>
          <w:tcPr>
            <w:tcW w:w="1701" w:type="dxa"/>
          </w:tcPr>
          <w:p w:rsidR="009237A8" w:rsidRPr="009237A8" w:rsidRDefault="009237A8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37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56 год.</w:t>
            </w:r>
          </w:p>
        </w:tc>
      </w:tr>
      <w:tr w:rsidR="009237A8" w:rsidRPr="009237A8" w:rsidTr="00583618">
        <w:tc>
          <w:tcPr>
            <w:tcW w:w="993" w:type="dxa"/>
          </w:tcPr>
          <w:p w:rsidR="009237A8" w:rsidRPr="009237A8" w:rsidRDefault="009237A8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37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5</w:t>
            </w:r>
          </w:p>
        </w:tc>
        <w:tc>
          <w:tcPr>
            <w:tcW w:w="3402" w:type="dxa"/>
          </w:tcPr>
          <w:p w:rsidR="009237A8" w:rsidRPr="009237A8" w:rsidRDefault="009237A8" w:rsidP="00583618">
            <w:pPr>
              <w:pStyle w:val="4"/>
              <w:jc w:val="center"/>
              <w:outlineLvl w:val="3"/>
              <w:rPr>
                <w:b/>
                <w:color w:val="000000" w:themeColor="text1"/>
                <w:sz w:val="24"/>
              </w:rPr>
            </w:pPr>
            <w:r w:rsidRPr="009237A8">
              <w:rPr>
                <w:b/>
                <w:color w:val="000000" w:themeColor="text1"/>
                <w:sz w:val="24"/>
              </w:rPr>
              <w:t>Теологія , релігієзнавство та історія релігії</w:t>
            </w:r>
          </w:p>
        </w:tc>
        <w:tc>
          <w:tcPr>
            <w:tcW w:w="3598" w:type="dxa"/>
          </w:tcPr>
          <w:p w:rsidR="009237A8" w:rsidRPr="009237A8" w:rsidRDefault="009237A8" w:rsidP="00583618">
            <w:pPr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237A8">
              <w:rPr>
                <w:rFonts w:ascii="Times New Roman" w:hAnsi="Times New Roman"/>
                <w:color w:val="000000" w:themeColor="text1"/>
                <w:lang w:val="uk-UA"/>
              </w:rPr>
              <w:t>Н.Б. Адаменко Н.О.Іллюк, Л.А. Карчина, Т.Ю.Кот,</w:t>
            </w:r>
          </w:p>
        </w:tc>
        <w:tc>
          <w:tcPr>
            <w:tcW w:w="4056" w:type="dxa"/>
          </w:tcPr>
          <w:p w:rsidR="009237A8" w:rsidRPr="009237A8" w:rsidRDefault="009237A8" w:rsidP="00583618">
            <w:pPr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37A8">
              <w:rPr>
                <w:rFonts w:ascii="Times New Roman" w:hAnsi="Times New Roman"/>
                <w:color w:val="000000" w:themeColor="text1"/>
                <w:lang w:val="uk-UA"/>
              </w:rPr>
              <w:t>доцент, к.філ.н.</w:t>
            </w:r>
          </w:p>
        </w:tc>
        <w:tc>
          <w:tcPr>
            <w:tcW w:w="2127" w:type="dxa"/>
          </w:tcPr>
          <w:p w:rsidR="009237A8" w:rsidRPr="009237A8" w:rsidRDefault="009237A8" w:rsidP="00583618">
            <w:pPr>
              <w:tabs>
                <w:tab w:val="left" w:pos="4320"/>
              </w:tabs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37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(Міністерство оісвіти і науки України від 14.07.2017 №1/11-7076</w:t>
            </w:r>
          </w:p>
        </w:tc>
        <w:tc>
          <w:tcPr>
            <w:tcW w:w="1701" w:type="dxa"/>
          </w:tcPr>
          <w:p w:rsidR="009237A8" w:rsidRPr="009237A8" w:rsidRDefault="009237A8" w:rsidP="00583618">
            <w:pPr>
              <w:tabs>
                <w:tab w:val="left" w:pos="4320"/>
              </w:tabs>
              <w:jc w:val="center"/>
              <w:rPr>
                <w:rFonts w:ascii="Times New Roman" w:hAnsi="Times New Roman"/>
                <w:color w:val="000000" w:themeColor="text1"/>
                <w:szCs w:val="24"/>
                <w:lang w:val="uk-UA"/>
              </w:rPr>
            </w:pPr>
            <w:r w:rsidRPr="009237A8">
              <w:rPr>
                <w:rFonts w:ascii="Times New Roman" w:hAnsi="Times New Roman"/>
                <w:color w:val="000000" w:themeColor="text1"/>
                <w:szCs w:val="24"/>
                <w:lang w:val="uk-UA"/>
              </w:rPr>
              <w:t>56 год.</w:t>
            </w:r>
          </w:p>
        </w:tc>
      </w:tr>
    </w:tbl>
    <w:p w:rsidR="00416AC7" w:rsidRPr="00BD64AB" w:rsidRDefault="00BD64AB" w:rsidP="00BD64AB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</w:t>
      </w:r>
      <w:bookmarkStart w:id="0" w:name="_GoBack"/>
      <w:bookmarkEnd w:id="0"/>
      <w:r w:rsidR="000B65EF" w:rsidRPr="003C2D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дист                 </w:t>
      </w:r>
      <w:r w:rsidR="0055034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5034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5034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5034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5034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B65EF" w:rsidRPr="003C2D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610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Купчанко І.М.</w:t>
      </w:r>
    </w:p>
    <w:p w:rsidR="000B65EF" w:rsidRPr="003C2DB0" w:rsidRDefault="000B65E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B65EF" w:rsidRPr="003C2DB0" w:rsidSect="009237A8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9FE" w:rsidRDefault="00A409FE" w:rsidP="005B41FC">
      <w:pPr>
        <w:spacing w:after="0" w:line="240" w:lineRule="auto"/>
      </w:pPr>
      <w:r>
        <w:separator/>
      </w:r>
    </w:p>
  </w:endnote>
  <w:endnote w:type="continuationSeparator" w:id="0">
    <w:p w:rsidR="00A409FE" w:rsidRDefault="00A409FE" w:rsidP="005B4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9FE" w:rsidRDefault="00A409FE" w:rsidP="005B41FC">
      <w:pPr>
        <w:spacing w:after="0" w:line="240" w:lineRule="auto"/>
      </w:pPr>
      <w:r>
        <w:separator/>
      </w:r>
    </w:p>
  </w:footnote>
  <w:footnote w:type="continuationSeparator" w:id="0">
    <w:p w:rsidR="00A409FE" w:rsidRDefault="00A409FE" w:rsidP="005B4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22F4A"/>
    <w:multiLevelType w:val="hybridMultilevel"/>
    <w:tmpl w:val="C30E8D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F21F67"/>
    <w:multiLevelType w:val="hybridMultilevel"/>
    <w:tmpl w:val="B90CA2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91A9D"/>
    <w:multiLevelType w:val="hybridMultilevel"/>
    <w:tmpl w:val="B406FA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81"/>
    <w:rsid w:val="000271FF"/>
    <w:rsid w:val="000363A7"/>
    <w:rsid w:val="00045AA5"/>
    <w:rsid w:val="000A6807"/>
    <w:rsid w:val="000B65EF"/>
    <w:rsid w:val="000E1180"/>
    <w:rsid w:val="000E2979"/>
    <w:rsid w:val="000F4EA8"/>
    <w:rsid w:val="00110BE7"/>
    <w:rsid w:val="00126EF7"/>
    <w:rsid w:val="001521C8"/>
    <w:rsid w:val="00184D8F"/>
    <w:rsid w:val="00193D56"/>
    <w:rsid w:val="001A19D9"/>
    <w:rsid w:val="001E7532"/>
    <w:rsid w:val="00213567"/>
    <w:rsid w:val="0022643E"/>
    <w:rsid w:val="002E2EDF"/>
    <w:rsid w:val="003532C9"/>
    <w:rsid w:val="0035694D"/>
    <w:rsid w:val="003723A6"/>
    <w:rsid w:val="00382882"/>
    <w:rsid w:val="0039242E"/>
    <w:rsid w:val="003C2DB0"/>
    <w:rsid w:val="00406C50"/>
    <w:rsid w:val="0041610D"/>
    <w:rsid w:val="00422722"/>
    <w:rsid w:val="004707E3"/>
    <w:rsid w:val="004723E3"/>
    <w:rsid w:val="00480C0E"/>
    <w:rsid w:val="00494F96"/>
    <w:rsid w:val="004C6EB6"/>
    <w:rsid w:val="004E0429"/>
    <w:rsid w:val="004E6D35"/>
    <w:rsid w:val="004F7268"/>
    <w:rsid w:val="00525433"/>
    <w:rsid w:val="0055034A"/>
    <w:rsid w:val="00572DDE"/>
    <w:rsid w:val="005B41FC"/>
    <w:rsid w:val="005E2EB6"/>
    <w:rsid w:val="006166DF"/>
    <w:rsid w:val="006B5F44"/>
    <w:rsid w:val="006C0B41"/>
    <w:rsid w:val="00704B04"/>
    <w:rsid w:val="0070767F"/>
    <w:rsid w:val="00720C3C"/>
    <w:rsid w:val="00725E88"/>
    <w:rsid w:val="007B5862"/>
    <w:rsid w:val="00805AA4"/>
    <w:rsid w:val="00835C72"/>
    <w:rsid w:val="00865941"/>
    <w:rsid w:val="00891250"/>
    <w:rsid w:val="008C4C2A"/>
    <w:rsid w:val="009008AE"/>
    <w:rsid w:val="0090693C"/>
    <w:rsid w:val="00920831"/>
    <w:rsid w:val="00921009"/>
    <w:rsid w:val="009237A8"/>
    <w:rsid w:val="00943371"/>
    <w:rsid w:val="0094533F"/>
    <w:rsid w:val="0096055D"/>
    <w:rsid w:val="00961144"/>
    <w:rsid w:val="009C2C9E"/>
    <w:rsid w:val="009D6E3E"/>
    <w:rsid w:val="00A24591"/>
    <w:rsid w:val="00A409FE"/>
    <w:rsid w:val="00A72032"/>
    <w:rsid w:val="00A95C3B"/>
    <w:rsid w:val="00B73BFA"/>
    <w:rsid w:val="00B945F4"/>
    <w:rsid w:val="00B95F64"/>
    <w:rsid w:val="00BA0181"/>
    <w:rsid w:val="00BC65DF"/>
    <w:rsid w:val="00BD64AB"/>
    <w:rsid w:val="00BE5236"/>
    <w:rsid w:val="00C16509"/>
    <w:rsid w:val="00C51F25"/>
    <w:rsid w:val="00C610AD"/>
    <w:rsid w:val="00C65EBE"/>
    <w:rsid w:val="00CA6806"/>
    <w:rsid w:val="00CB299A"/>
    <w:rsid w:val="00CC0B1B"/>
    <w:rsid w:val="00D14C2A"/>
    <w:rsid w:val="00D26F6F"/>
    <w:rsid w:val="00D55546"/>
    <w:rsid w:val="00D667ED"/>
    <w:rsid w:val="00D76567"/>
    <w:rsid w:val="00D805D0"/>
    <w:rsid w:val="00DC7384"/>
    <w:rsid w:val="00DE2D79"/>
    <w:rsid w:val="00E60D27"/>
    <w:rsid w:val="00E9357F"/>
    <w:rsid w:val="00E950A1"/>
    <w:rsid w:val="00EC4EA7"/>
    <w:rsid w:val="00F12EBE"/>
    <w:rsid w:val="00F43E71"/>
    <w:rsid w:val="00F54C8A"/>
    <w:rsid w:val="00F67100"/>
    <w:rsid w:val="00FE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B183B"/>
  <w15:docId w15:val="{6F8DE8C3-9F1C-4437-8B64-8E52CDAFF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9D9"/>
  </w:style>
  <w:style w:type="paragraph" w:styleId="4">
    <w:name w:val="heading 4"/>
    <w:basedOn w:val="a"/>
    <w:next w:val="a"/>
    <w:link w:val="40"/>
    <w:unhideWhenUsed/>
    <w:qFormat/>
    <w:rsid w:val="00110BE7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04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110BE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5B41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41FC"/>
  </w:style>
  <w:style w:type="paragraph" w:styleId="a6">
    <w:name w:val="footer"/>
    <w:basedOn w:val="a"/>
    <w:link w:val="a7"/>
    <w:uiPriority w:val="99"/>
    <w:unhideWhenUsed/>
    <w:rsid w:val="005B41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41FC"/>
  </w:style>
  <w:style w:type="paragraph" w:styleId="a8">
    <w:name w:val="List Paragraph"/>
    <w:basedOn w:val="a"/>
    <w:uiPriority w:val="34"/>
    <w:qFormat/>
    <w:rsid w:val="0052543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80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05D0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9237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hnos.chnu.edu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aflawdep.chnu.edu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flawdep.chnu.edu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E7542-F611-4A95-85F2-38477CFE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403</Words>
  <Characters>3650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n</cp:lastModifiedBy>
  <cp:revision>2</cp:revision>
  <cp:lastPrinted>2020-09-15T07:09:00Z</cp:lastPrinted>
  <dcterms:created xsi:type="dcterms:W3CDTF">2021-04-16T12:57:00Z</dcterms:created>
  <dcterms:modified xsi:type="dcterms:W3CDTF">2021-04-16T12:57:00Z</dcterms:modified>
</cp:coreProperties>
</file>